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93FE2" w14:textId="5C10EFA8" w:rsidR="00B83C44" w:rsidRPr="00585098" w:rsidRDefault="00585098" w:rsidP="00585098">
      <w:pPr>
        <w:spacing w:after="120" w:line="240" w:lineRule="auto"/>
        <w:jc w:val="center"/>
        <w:rPr>
          <w:rFonts w:cstheme="minorHAnsi"/>
          <w:b/>
          <w:bCs/>
        </w:rPr>
      </w:pPr>
      <w:bookmarkStart w:id="0" w:name="_Hlk29414980"/>
      <w:r w:rsidRPr="00585098">
        <w:rPr>
          <w:rFonts w:cstheme="minorHAnsi"/>
          <w:b/>
          <w:bCs/>
        </w:rPr>
        <w:t xml:space="preserve">PLANO DE APLICAÇÃO DO PRODUTO EDUCACIONAL </w:t>
      </w:r>
      <w:r w:rsidR="00B83C44" w:rsidRPr="00585098">
        <w:rPr>
          <w:rFonts w:cstheme="minorHAnsi"/>
          <w:b/>
          <w:bCs/>
        </w:rPr>
        <w:t>(GUIA DO PROFESSOR)</w:t>
      </w:r>
    </w:p>
    <w:bookmarkEnd w:id="0"/>
    <w:p w14:paraId="089229E2" w14:textId="2564A342" w:rsidR="00C91A76" w:rsidRPr="00585098" w:rsidRDefault="00C91A76" w:rsidP="00585098">
      <w:pPr>
        <w:spacing w:after="120" w:line="240" w:lineRule="auto"/>
        <w:rPr>
          <w:rFonts w:cstheme="minorHAnsi"/>
          <w:b/>
          <w:bCs/>
        </w:rPr>
      </w:pPr>
    </w:p>
    <w:p w14:paraId="6A5D6C29" w14:textId="222BED8F" w:rsidR="00C91A76" w:rsidRPr="00585098" w:rsidRDefault="00585098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b/>
          <w:bCs/>
        </w:rPr>
        <w:t>PERÍODO DE APLICAÇÃO:</w:t>
      </w:r>
      <w:r w:rsidRPr="00585098">
        <w:rPr>
          <w:rFonts w:cstheme="minorHAnsi"/>
        </w:rPr>
        <w:t xml:space="preserve"> </w:t>
      </w:r>
      <w:r w:rsidRPr="00585098">
        <w:rPr>
          <w:rFonts w:cstheme="minorHAnsi"/>
          <w:color w:val="FF0000"/>
        </w:rPr>
        <w:t>____/____/____   até ____/____/____</w:t>
      </w:r>
    </w:p>
    <w:p w14:paraId="1D0B4F6B" w14:textId="76D81E57" w:rsidR="00C91A76" w:rsidRPr="00585098" w:rsidRDefault="00585098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b/>
          <w:bCs/>
        </w:rPr>
        <w:t>QUANTIDADE DE AULAS:</w:t>
      </w:r>
      <w:r w:rsidRPr="00585098">
        <w:rPr>
          <w:rFonts w:cstheme="minorHAnsi"/>
        </w:rPr>
        <w:t xml:space="preserve"> </w:t>
      </w:r>
      <w:r w:rsidRPr="00585098">
        <w:rPr>
          <w:rFonts w:cstheme="minorHAnsi"/>
          <w:color w:val="FF0000"/>
        </w:rPr>
        <w:t>____</w:t>
      </w:r>
      <w:r w:rsidR="00C91A76" w:rsidRPr="00585098">
        <w:rPr>
          <w:rFonts w:cstheme="minorHAnsi"/>
        </w:rPr>
        <w:t xml:space="preserve"> aulas</w:t>
      </w:r>
    </w:p>
    <w:p w14:paraId="55F26C46" w14:textId="7586B03D" w:rsidR="00C91A76" w:rsidRPr="00585098" w:rsidRDefault="00585098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b/>
          <w:bCs/>
        </w:rPr>
        <w:t>METODOLOGIAS DE ENSINO:</w:t>
      </w:r>
      <w:r w:rsidRPr="00585098">
        <w:rPr>
          <w:rFonts w:cstheme="minorHAnsi"/>
        </w:rPr>
        <w:t xml:space="preserve"> </w:t>
      </w:r>
      <w:r w:rsidR="00F60961" w:rsidRPr="00585098">
        <w:rPr>
          <w:rFonts w:cstheme="minorHAnsi"/>
        </w:rPr>
        <w:t>Ensino híbrido, s</w:t>
      </w:r>
      <w:r w:rsidR="007C3FDB" w:rsidRPr="00585098">
        <w:rPr>
          <w:rFonts w:cstheme="minorHAnsi"/>
        </w:rPr>
        <w:t xml:space="preserve">ala de aula invertida, </w:t>
      </w:r>
      <w:r w:rsidRPr="00585098">
        <w:rPr>
          <w:rFonts w:cstheme="minorHAnsi"/>
        </w:rPr>
        <w:t>e</w:t>
      </w:r>
      <w:r w:rsidR="007C3FDB" w:rsidRPr="00585098">
        <w:rPr>
          <w:rFonts w:cstheme="minorHAnsi"/>
        </w:rPr>
        <w:t xml:space="preserve">nsino colaborativo, </w:t>
      </w:r>
      <w:r w:rsidRPr="00585098">
        <w:rPr>
          <w:rFonts w:cstheme="minorHAnsi"/>
        </w:rPr>
        <w:t>i</w:t>
      </w:r>
      <w:r w:rsidR="007C3FDB" w:rsidRPr="00585098">
        <w:rPr>
          <w:rFonts w:cstheme="minorHAnsi"/>
        </w:rPr>
        <w:t>nstrução pelos colegas,</w:t>
      </w:r>
      <w:r w:rsidR="006B6356" w:rsidRPr="00585098">
        <w:rPr>
          <w:rFonts w:cstheme="minorHAnsi"/>
        </w:rPr>
        <w:t xml:space="preserve"> estudo dirigido</w:t>
      </w:r>
      <w:r w:rsidR="00F60961" w:rsidRPr="00585098">
        <w:rPr>
          <w:rFonts w:cstheme="minorHAnsi"/>
        </w:rPr>
        <w:t xml:space="preserve"> e</w:t>
      </w:r>
      <w:r w:rsidR="006B6356" w:rsidRPr="00585098">
        <w:rPr>
          <w:rFonts w:cstheme="minorHAnsi"/>
        </w:rPr>
        <w:t xml:space="preserve"> aula expositiva</w:t>
      </w:r>
    </w:p>
    <w:p w14:paraId="6814567A" w14:textId="77777777" w:rsidR="008317B6" w:rsidRPr="00585098" w:rsidRDefault="008317B6" w:rsidP="00585098">
      <w:pPr>
        <w:spacing w:after="120" w:line="240" w:lineRule="auto"/>
        <w:jc w:val="both"/>
        <w:rPr>
          <w:rFonts w:cstheme="minorHAnsi"/>
          <w:b/>
          <w:bCs/>
        </w:rPr>
      </w:pPr>
    </w:p>
    <w:p w14:paraId="5B3F1040" w14:textId="26231FA4" w:rsidR="00130966" w:rsidRPr="00585098" w:rsidRDefault="00585098" w:rsidP="00585098">
      <w:pPr>
        <w:spacing w:after="120" w:line="240" w:lineRule="auto"/>
        <w:jc w:val="center"/>
        <w:rPr>
          <w:rFonts w:cstheme="minorHAnsi"/>
          <w:b/>
          <w:bCs/>
        </w:rPr>
      </w:pPr>
      <w:r w:rsidRPr="00585098">
        <w:rPr>
          <w:rFonts w:cstheme="minorHAnsi"/>
          <w:b/>
          <w:bCs/>
        </w:rPr>
        <w:t>DISTRIBUIÇÃO DAS AULAS E ORIENTAÇÕES PARA A APLICAÇÃO DO PRODUTO</w:t>
      </w:r>
    </w:p>
    <w:p w14:paraId="7B054F38" w14:textId="77777777" w:rsidR="00585098" w:rsidRDefault="00585098" w:rsidP="00585098">
      <w:pPr>
        <w:spacing w:after="120" w:line="240" w:lineRule="auto"/>
        <w:jc w:val="both"/>
        <w:rPr>
          <w:rFonts w:cstheme="minorHAnsi"/>
          <w:b/>
          <w:bCs/>
        </w:rPr>
      </w:pPr>
    </w:p>
    <w:p w14:paraId="2D000413" w14:textId="73FE3A09" w:rsidR="008B70C7" w:rsidRPr="00585098" w:rsidRDefault="008B70C7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b/>
          <w:bCs/>
        </w:rPr>
        <w:t>Momento 1:</w:t>
      </w:r>
      <w:r w:rsidRPr="00585098">
        <w:rPr>
          <w:rFonts w:cstheme="minorHAnsi"/>
        </w:rPr>
        <w:t xml:space="preserve"> Conhecendo o neutrino</w:t>
      </w:r>
    </w:p>
    <w:p w14:paraId="74A90EB0" w14:textId="4B2A3F08" w:rsidR="008B70C7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p</w:t>
      </w:r>
      <w:r w:rsidR="008B70C7" w:rsidRPr="00585098">
        <w:rPr>
          <w:rFonts w:cstheme="minorHAnsi"/>
          <w:u w:val="single"/>
        </w:rPr>
        <w:t>ré-aula:</w:t>
      </w:r>
      <w:r w:rsidR="008B70C7" w:rsidRPr="00585098">
        <w:rPr>
          <w:rFonts w:cstheme="minorHAnsi"/>
        </w:rPr>
        <w:t xml:space="preserve"> </w:t>
      </w:r>
    </w:p>
    <w:p w14:paraId="14A56236" w14:textId="76560D02" w:rsidR="008B70C7" w:rsidRPr="00585098" w:rsidRDefault="008B70C7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>Os alunos deverão acessar o site</w:t>
      </w:r>
      <w:r w:rsidR="00901879" w:rsidRPr="00585098">
        <w:rPr>
          <w:rFonts w:cstheme="minorHAnsi"/>
        </w:rPr>
        <w:t xml:space="preserve"> e ler a “Página inicial” e</w:t>
      </w:r>
      <w:r w:rsidRPr="00585098">
        <w:rPr>
          <w:rFonts w:cstheme="minorHAnsi"/>
        </w:rPr>
        <w:t xml:space="preserve"> a página “O que é o Neutrino?”</w:t>
      </w:r>
      <w:r w:rsidR="00901879" w:rsidRPr="00585098">
        <w:rPr>
          <w:rFonts w:cstheme="minorHAnsi"/>
        </w:rPr>
        <w:t xml:space="preserve"> na seção “Situando os neutrinos” do menu principal.</w:t>
      </w:r>
      <w:r w:rsidR="006D135B" w:rsidRPr="00585098">
        <w:rPr>
          <w:rFonts w:cstheme="minorHAnsi"/>
        </w:rPr>
        <w:t xml:space="preserve"> Esta etapa tem a finalidade de que o aluno adquira um conhecimento prévio sobre o tema</w:t>
      </w:r>
      <w:r w:rsidR="00347286" w:rsidRPr="00585098">
        <w:rPr>
          <w:rFonts w:cstheme="minorHAnsi"/>
        </w:rPr>
        <w:t xml:space="preserve"> geral</w:t>
      </w:r>
      <w:r w:rsidR="006D135B" w:rsidRPr="00585098">
        <w:rPr>
          <w:rFonts w:cstheme="minorHAnsi"/>
        </w:rPr>
        <w:t>.</w:t>
      </w:r>
    </w:p>
    <w:p w14:paraId="27B5773A" w14:textId="5C257AAD" w:rsidR="008B70C7" w:rsidRPr="00585098" w:rsidRDefault="008B70C7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 xml:space="preserve">Atividade </w:t>
      </w:r>
      <w:r w:rsidR="00994B61" w:rsidRPr="00585098">
        <w:rPr>
          <w:rFonts w:cstheme="minorHAnsi"/>
        </w:rPr>
        <w:t>para</w:t>
      </w:r>
      <w:r w:rsidR="007375EA" w:rsidRPr="00585098">
        <w:rPr>
          <w:rFonts w:cstheme="minorHAnsi"/>
        </w:rPr>
        <w:t xml:space="preserve"> avaliação</w:t>
      </w:r>
      <w:r w:rsidR="009E641A" w:rsidRPr="00585098">
        <w:rPr>
          <w:rFonts w:cstheme="minorHAnsi"/>
        </w:rPr>
        <w:t xml:space="preserve"> (individual)</w:t>
      </w:r>
      <w:r w:rsidRPr="00585098">
        <w:rPr>
          <w:rFonts w:cstheme="minorHAnsi"/>
        </w:rPr>
        <w:t xml:space="preserve">: </w:t>
      </w:r>
      <w:r w:rsidR="00347286" w:rsidRPr="00585098">
        <w:rPr>
          <w:rFonts w:cstheme="minorHAnsi"/>
        </w:rPr>
        <w:t xml:space="preserve">Cada aluno deve entregar as </w:t>
      </w:r>
      <w:r w:rsidRPr="00585098">
        <w:rPr>
          <w:rFonts w:cstheme="minorHAnsi"/>
        </w:rPr>
        <w:t>dúvidas da leitura.</w:t>
      </w:r>
    </w:p>
    <w:p w14:paraId="5C267EC8" w14:textId="62DBD42D" w:rsidR="00AB22F9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 xml:space="preserve">Instruções para </w:t>
      </w:r>
      <w:r w:rsidR="00AB22F9" w:rsidRPr="00585098">
        <w:rPr>
          <w:rFonts w:cstheme="minorHAnsi"/>
          <w:u w:val="single"/>
        </w:rPr>
        <w:t>a aula:</w:t>
      </w:r>
      <w:r w:rsidR="00AB22F9" w:rsidRPr="00585098">
        <w:rPr>
          <w:rFonts w:cstheme="minorHAnsi"/>
        </w:rPr>
        <w:t xml:space="preserve"> </w:t>
      </w:r>
    </w:p>
    <w:p w14:paraId="4E4B0BF8" w14:textId="26427941" w:rsidR="00AB22F9" w:rsidRPr="00585098" w:rsidRDefault="00AB22F9" w:rsidP="00585098">
      <w:pPr>
        <w:pStyle w:val="Pargrafoda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585098">
        <w:rPr>
          <w:rFonts w:cstheme="minorHAnsi"/>
        </w:rPr>
        <w:t xml:space="preserve">10 minutos: </w:t>
      </w:r>
      <w:r w:rsidR="00AF15BC" w:rsidRPr="00585098">
        <w:rPr>
          <w:rFonts w:cstheme="minorHAnsi"/>
        </w:rPr>
        <w:t>Divisão</w:t>
      </w:r>
      <w:r w:rsidRPr="00585098">
        <w:rPr>
          <w:rFonts w:cstheme="minorHAnsi"/>
        </w:rPr>
        <w:t xml:space="preserve"> da turma em</w:t>
      </w:r>
      <w:r w:rsidR="00AF15BC" w:rsidRPr="00585098">
        <w:rPr>
          <w:rFonts w:cstheme="minorHAnsi"/>
        </w:rPr>
        <w:t xml:space="preserve"> 9</w:t>
      </w:r>
      <w:r w:rsidRPr="00585098">
        <w:rPr>
          <w:rFonts w:cstheme="minorHAnsi"/>
        </w:rPr>
        <w:t xml:space="preserve"> grupos para o desenvolvimento do projeto.</w:t>
      </w:r>
    </w:p>
    <w:p w14:paraId="4BDAB352" w14:textId="6ECED1EE" w:rsidR="00AB22F9" w:rsidRPr="00585098" w:rsidRDefault="00AB22F9" w:rsidP="00585098">
      <w:pPr>
        <w:pStyle w:val="Pargrafoda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585098">
        <w:rPr>
          <w:rFonts w:cstheme="minorHAnsi"/>
        </w:rPr>
        <w:t>10 minutos: Em grupo</w:t>
      </w:r>
      <w:r w:rsidR="006D135B" w:rsidRPr="00585098">
        <w:rPr>
          <w:rFonts w:cstheme="minorHAnsi"/>
        </w:rPr>
        <w:t>s</w:t>
      </w:r>
      <w:r w:rsidRPr="00585098">
        <w:rPr>
          <w:rFonts w:cstheme="minorHAnsi"/>
        </w:rPr>
        <w:t>, os alunos terão que discutir suas dúvidas sobre neutrinos, a partir da leitura prévia. Ao término do tempo, cada grupo deve apresentar suas principais dúvidas por escrito.</w:t>
      </w:r>
    </w:p>
    <w:p w14:paraId="3F452072" w14:textId="77777777" w:rsidR="00AB22F9" w:rsidRPr="00585098" w:rsidRDefault="00AB22F9" w:rsidP="00585098">
      <w:pPr>
        <w:pStyle w:val="Pargrafoda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585098">
        <w:rPr>
          <w:rFonts w:cstheme="minorHAnsi"/>
        </w:rPr>
        <w:t>20 minutos: O professor mediará uma discussão onde um grupo consiga responder a dúvida de outro grupo.</w:t>
      </w:r>
    </w:p>
    <w:p w14:paraId="59FA96AB" w14:textId="09CA3D47" w:rsidR="00AB22F9" w:rsidRPr="00585098" w:rsidRDefault="00AB22F9" w:rsidP="00585098">
      <w:pPr>
        <w:pStyle w:val="Pargrafoda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585098">
        <w:rPr>
          <w:rFonts w:cstheme="minorHAnsi"/>
        </w:rPr>
        <w:t>10 minutos: O professor irá formalizar e expor conceitos importantes para a continuidade do estudo.</w:t>
      </w:r>
    </w:p>
    <w:p w14:paraId="140912EB" w14:textId="77777777" w:rsidR="00585098" w:rsidRDefault="00585098" w:rsidP="00585098">
      <w:pPr>
        <w:spacing w:after="120" w:line="240" w:lineRule="auto"/>
        <w:jc w:val="both"/>
        <w:rPr>
          <w:rFonts w:cstheme="minorHAnsi"/>
          <w:b/>
          <w:bCs/>
        </w:rPr>
      </w:pPr>
    </w:p>
    <w:p w14:paraId="7E655112" w14:textId="15BD238A" w:rsidR="007C3FDB" w:rsidRPr="00585098" w:rsidRDefault="008B70C7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b/>
          <w:bCs/>
        </w:rPr>
        <w:t>Momento</w:t>
      </w:r>
      <w:r w:rsidR="00C91A76" w:rsidRPr="00585098">
        <w:rPr>
          <w:rFonts w:cstheme="minorHAnsi"/>
          <w:b/>
          <w:bCs/>
        </w:rPr>
        <w:t xml:space="preserve"> </w:t>
      </w:r>
      <w:r w:rsidRPr="00585098">
        <w:rPr>
          <w:rFonts w:cstheme="minorHAnsi"/>
          <w:b/>
          <w:bCs/>
        </w:rPr>
        <w:t>2</w:t>
      </w:r>
      <w:r w:rsidR="00C91A76" w:rsidRPr="00585098">
        <w:rPr>
          <w:rFonts w:cstheme="minorHAnsi"/>
          <w:b/>
          <w:bCs/>
        </w:rPr>
        <w:t>:</w:t>
      </w:r>
      <w:r w:rsidR="00C91A76" w:rsidRPr="00585098">
        <w:rPr>
          <w:rFonts w:cstheme="minorHAnsi"/>
        </w:rPr>
        <w:t xml:space="preserve"> Situando o neutrino</w:t>
      </w:r>
    </w:p>
    <w:p w14:paraId="50A5C829" w14:textId="77777777" w:rsidR="00186812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pré-aula:</w:t>
      </w:r>
      <w:r w:rsidRPr="00585098">
        <w:rPr>
          <w:rFonts w:cstheme="minorHAnsi"/>
        </w:rPr>
        <w:t xml:space="preserve"> </w:t>
      </w:r>
    </w:p>
    <w:p w14:paraId="7482B93C" w14:textId="72D31BD0" w:rsidR="00C91A76" w:rsidRPr="00585098" w:rsidRDefault="007C3FDB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>O</w:t>
      </w:r>
      <w:r w:rsidR="005814D5" w:rsidRPr="00585098">
        <w:rPr>
          <w:rFonts w:cstheme="minorHAnsi"/>
        </w:rPr>
        <w:t xml:space="preserve">s alunos </w:t>
      </w:r>
      <w:r w:rsidR="00C51C68" w:rsidRPr="00585098">
        <w:rPr>
          <w:rFonts w:cstheme="minorHAnsi"/>
        </w:rPr>
        <w:t>deverão</w:t>
      </w:r>
      <w:r w:rsidR="005814D5" w:rsidRPr="00585098">
        <w:rPr>
          <w:rFonts w:cstheme="minorHAnsi"/>
        </w:rPr>
        <w:t xml:space="preserve"> </w:t>
      </w:r>
      <w:r w:rsidR="00C91A76" w:rsidRPr="00585098">
        <w:rPr>
          <w:rFonts w:cstheme="minorHAnsi"/>
        </w:rPr>
        <w:t xml:space="preserve">acessar o site </w:t>
      </w:r>
      <w:r w:rsidR="005814D5" w:rsidRPr="00585098">
        <w:rPr>
          <w:rFonts w:cstheme="minorHAnsi"/>
        </w:rPr>
        <w:t xml:space="preserve">na </w:t>
      </w:r>
      <w:r w:rsidR="00A97956" w:rsidRPr="00585098">
        <w:rPr>
          <w:rFonts w:cstheme="minorHAnsi"/>
        </w:rPr>
        <w:t>seção</w:t>
      </w:r>
      <w:r w:rsidR="005814D5" w:rsidRPr="00585098">
        <w:rPr>
          <w:rFonts w:cstheme="minorHAnsi"/>
        </w:rPr>
        <w:t xml:space="preserve"> “Situando os neutrinos”</w:t>
      </w:r>
      <w:r w:rsidR="00C51C68" w:rsidRPr="00585098">
        <w:rPr>
          <w:rFonts w:cstheme="minorHAnsi"/>
        </w:rPr>
        <w:t xml:space="preserve"> e devem</w:t>
      </w:r>
      <w:r w:rsidR="005814D5" w:rsidRPr="00585098">
        <w:rPr>
          <w:rFonts w:cstheme="minorHAnsi"/>
        </w:rPr>
        <w:t xml:space="preserve"> ler as </w:t>
      </w:r>
      <w:r w:rsidR="00347286" w:rsidRPr="00585098">
        <w:rPr>
          <w:rFonts w:cstheme="minorHAnsi"/>
        </w:rPr>
        <w:t>páginas</w:t>
      </w:r>
      <w:r w:rsidR="005814D5" w:rsidRPr="00585098">
        <w:rPr>
          <w:rFonts w:cstheme="minorHAnsi"/>
        </w:rPr>
        <w:t xml:space="preserve"> “As partículas Elementares” e o “Modelo Padrão”. </w:t>
      </w:r>
      <w:r w:rsidR="006D135B" w:rsidRPr="00585098">
        <w:rPr>
          <w:rFonts w:cstheme="minorHAnsi"/>
        </w:rPr>
        <w:t>Esta etapa tem a finalidade de que o aluno adquira um conhecimento prévio sobre o tema.</w:t>
      </w:r>
    </w:p>
    <w:p w14:paraId="45CF1636" w14:textId="77777777" w:rsidR="00347286" w:rsidRPr="00585098" w:rsidRDefault="00347286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>Atividade para avaliação (individual): Cada aluno deve entregar as dúvidas da leitura.</w:t>
      </w:r>
    </w:p>
    <w:p w14:paraId="15223A9C" w14:textId="30C3CEA8" w:rsidR="00186812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aula:</w:t>
      </w:r>
      <w:r w:rsidRPr="00585098">
        <w:rPr>
          <w:rFonts w:cstheme="minorHAnsi"/>
        </w:rPr>
        <w:t xml:space="preserve"> </w:t>
      </w:r>
    </w:p>
    <w:p w14:paraId="56091806" w14:textId="405D359A" w:rsidR="00D83CE1" w:rsidRPr="00585098" w:rsidRDefault="007C3FDB" w:rsidP="00585098">
      <w:pPr>
        <w:pStyle w:val="Pargrafoda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585098">
        <w:rPr>
          <w:rFonts w:cstheme="minorHAnsi"/>
        </w:rPr>
        <w:t xml:space="preserve">10 minutos: </w:t>
      </w:r>
      <w:r w:rsidR="00D83CE1" w:rsidRPr="00585098">
        <w:rPr>
          <w:rFonts w:cstheme="minorHAnsi"/>
        </w:rPr>
        <w:t xml:space="preserve">A turma será dividida em grupos, o professor apresentará a tabela do Modelo Padrão e os alunos terão </w:t>
      </w:r>
      <w:r w:rsidRPr="00585098">
        <w:rPr>
          <w:rFonts w:cstheme="minorHAnsi"/>
        </w:rPr>
        <w:t>que</w:t>
      </w:r>
      <w:r w:rsidR="00D83CE1" w:rsidRPr="00585098">
        <w:rPr>
          <w:rFonts w:cstheme="minorHAnsi"/>
        </w:rPr>
        <w:t xml:space="preserve"> discuti-la a partir dos seus conhecimentos prévios. Ao término do tempo, cada grupo deve apresentar suas principais dúvidas por escrito.</w:t>
      </w:r>
    </w:p>
    <w:p w14:paraId="6E1BF8A6" w14:textId="53D9121A" w:rsidR="006D135B" w:rsidRPr="00585098" w:rsidRDefault="006D135B" w:rsidP="00585098">
      <w:pPr>
        <w:pStyle w:val="Pargrafoda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585098">
        <w:rPr>
          <w:rFonts w:cstheme="minorHAnsi"/>
        </w:rPr>
        <w:t>15 minutos: O professor irá formalizar e expor conceitos importantes para a continuidade do estudo.</w:t>
      </w:r>
    </w:p>
    <w:p w14:paraId="35EB874E" w14:textId="0F55CB8D" w:rsidR="00D83CE1" w:rsidRPr="00585098" w:rsidRDefault="00000C72" w:rsidP="00585098">
      <w:pPr>
        <w:pStyle w:val="Pargrafoda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585098">
        <w:rPr>
          <w:rFonts w:cstheme="minorHAnsi"/>
        </w:rPr>
        <w:t>2</w:t>
      </w:r>
      <w:r w:rsidR="006D135B" w:rsidRPr="00585098">
        <w:rPr>
          <w:rFonts w:cstheme="minorHAnsi"/>
        </w:rPr>
        <w:t>5</w:t>
      </w:r>
      <w:r w:rsidR="007C3FDB" w:rsidRPr="00585098">
        <w:rPr>
          <w:rFonts w:cstheme="minorHAnsi"/>
        </w:rPr>
        <w:t xml:space="preserve"> minutos: </w:t>
      </w:r>
      <w:r w:rsidR="006D135B" w:rsidRPr="00585098">
        <w:rPr>
          <w:rFonts w:cstheme="minorHAnsi"/>
        </w:rPr>
        <w:t xml:space="preserve">O professor utilizará testes conceituais, questões objetivas, </w:t>
      </w:r>
      <w:r w:rsidR="00BA5E94" w:rsidRPr="00585098">
        <w:rPr>
          <w:rFonts w:cstheme="minorHAnsi"/>
        </w:rPr>
        <w:t>utilizando o aplicativo Plickers.</w:t>
      </w:r>
      <w:r w:rsidR="006D135B" w:rsidRPr="00585098">
        <w:rPr>
          <w:rFonts w:cstheme="minorHAnsi"/>
        </w:rPr>
        <w:t xml:space="preserve"> Esta etapa seguirá a metodologia de instrução pelos colegas.</w:t>
      </w:r>
    </w:p>
    <w:p w14:paraId="6C266EE5" w14:textId="4D5FA7F7" w:rsidR="00130966" w:rsidRPr="00585098" w:rsidRDefault="00994B61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 xml:space="preserve">Atividade para avaliação (individual): </w:t>
      </w:r>
      <w:r w:rsidR="00347286" w:rsidRPr="00585098">
        <w:rPr>
          <w:rFonts w:cstheme="minorHAnsi"/>
        </w:rPr>
        <w:t>T</w:t>
      </w:r>
      <w:r w:rsidRPr="00585098">
        <w:rPr>
          <w:rFonts w:cstheme="minorHAnsi"/>
        </w:rPr>
        <w:t>estes conceituais</w:t>
      </w:r>
      <w:r w:rsidR="00347286" w:rsidRPr="00585098">
        <w:rPr>
          <w:rFonts w:cstheme="minorHAnsi"/>
        </w:rPr>
        <w:t>.</w:t>
      </w:r>
    </w:p>
    <w:p w14:paraId="0828DB80" w14:textId="3D142337" w:rsidR="001D27D5" w:rsidRPr="00585098" w:rsidRDefault="008B70C7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b/>
          <w:bCs/>
        </w:rPr>
        <w:lastRenderedPageBreak/>
        <w:t>Momento</w:t>
      </w:r>
      <w:r w:rsidR="001D27D5" w:rsidRPr="00585098">
        <w:rPr>
          <w:rFonts w:cstheme="minorHAnsi"/>
          <w:b/>
          <w:bCs/>
        </w:rPr>
        <w:t xml:space="preserve"> </w:t>
      </w:r>
      <w:r w:rsidRPr="00585098">
        <w:rPr>
          <w:rFonts w:cstheme="minorHAnsi"/>
          <w:b/>
          <w:bCs/>
        </w:rPr>
        <w:t>3</w:t>
      </w:r>
      <w:r w:rsidR="001D27D5" w:rsidRPr="00585098">
        <w:rPr>
          <w:rFonts w:cstheme="minorHAnsi"/>
          <w:b/>
          <w:bCs/>
        </w:rPr>
        <w:t>:</w:t>
      </w:r>
      <w:r w:rsidR="001D27D5" w:rsidRPr="00585098">
        <w:rPr>
          <w:rFonts w:cstheme="minorHAnsi"/>
        </w:rPr>
        <w:t xml:space="preserve"> Compreendendo melhor o</w:t>
      </w:r>
      <w:r w:rsidR="00181F8A" w:rsidRPr="00585098">
        <w:rPr>
          <w:rFonts w:cstheme="minorHAnsi"/>
        </w:rPr>
        <w:t>s</w:t>
      </w:r>
      <w:r w:rsidR="001D27D5" w:rsidRPr="00585098">
        <w:rPr>
          <w:rFonts w:cstheme="minorHAnsi"/>
        </w:rPr>
        <w:t xml:space="preserve"> Neutrino</w:t>
      </w:r>
      <w:r w:rsidR="00181F8A" w:rsidRPr="00585098">
        <w:rPr>
          <w:rFonts w:cstheme="minorHAnsi"/>
        </w:rPr>
        <w:t>s</w:t>
      </w:r>
      <w:r w:rsidR="00BF3262" w:rsidRPr="00585098">
        <w:rPr>
          <w:rFonts w:cstheme="minorHAnsi"/>
        </w:rPr>
        <w:t xml:space="preserve"> </w:t>
      </w:r>
    </w:p>
    <w:p w14:paraId="02FCA5D7" w14:textId="77777777" w:rsidR="00186812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pré-aula:</w:t>
      </w:r>
      <w:r w:rsidRPr="00585098">
        <w:rPr>
          <w:rFonts w:cstheme="minorHAnsi"/>
        </w:rPr>
        <w:t xml:space="preserve"> </w:t>
      </w:r>
    </w:p>
    <w:p w14:paraId="22796510" w14:textId="11958FC2" w:rsidR="001D27D5" w:rsidRPr="00585098" w:rsidRDefault="007C3FDB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>O</w:t>
      </w:r>
      <w:r w:rsidR="001D27D5" w:rsidRPr="00585098">
        <w:rPr>
          <w:rFonts w:cstheme="minorHAnsi"/>
        </w:rPr>
        <w:t>s alunos irão receber um estudo dirigido para a leitura da seção “</w:t>
      </w:r>
      <w:r w:rsidR="008B70C7" w:rsidRPr="00585098">
        <w:rPr>
          <w:rFonts w:cstheme="minorHAnsi"/>
        </w:rPr>
        <w:t>P</w:t>
      </w:r>
      <w:r w:rsidR="001D27D5" w:rsidRPr="00585098">
        <w:rPr>
          <w:rFonts w:cstheme="minorHAnsi"/>
        </w:rPr>
        <w:t>ropriedades”.</w:t>
      </w:r>
      <w:r w:rsidR="006D135B" w:rsidRPr="00585098">
        <w:rPr>
          <w:rFonts w:cstheme="minorHAnsi"/>
        </w:rPr>
        <w:t xml:space="preserve"> Esta etapa tem a finalidade de que o aluno adquira um conhecimento prévio sobre </w:t>
      </w:r>
      <w:r w:rsidR="00A817E2" w:rsidRPr="00585098">
        <w:rPr>
          <w:rFonts w:cstheme="minorHAnsi"/>
        </w:rPr>
        <w:t>a física dos neutrinos</w:t>
      </w:r>
      <w:r w:rsidR="006D135B" w:rsidRPr="00585098">
        <w:rPr>
          <w:rFonts w:cstheme="minorHAnsi"/>
        </w:rPr>
        <w:t>.</w:t>
      </w:r>
    </w:p>
    <w:p w14:paraId="7D19950F" w14:textId="6EB33F08" w:rsidR="000C56F2" w:rsidRPr="00585098" w:rsidRDefault="00994B61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 xml:space="preserve">Atividade para avaliação (individual): </w:t>
      </w:r>
      <w:r w:rsidR="00A817E2" w:rsidRPr="00585098">
        <w:rPr>
          <w:rFonts w:cstheme="minorHAnsi"/>
        </w:rPr>
        <w:t>Entrega do e</w:t>
      </w:r>
      <w:r w:rsidR="000C56F2" w:rsidRPr="00585098">
        <w:rPr>
          <w:rFonts w:cstheme="minorHAnsi"/>
        </w:rPr>
        <w:t xml:space="preserve">studo dirigido </w:t>
      </w:r>
      <w:r w:rsidR="00BF3262" w:rsidRPr="00585098">
        <w:rPr>
          <w:rFonts w:cstheme="minorHAnsi"/>
        </w:rPr>
        <w:t>respondi</w:t>
      </w:r>
      <w:r w:rsidR="000C56F2" w:rsidRPr="00585098">
        <w:rPr>
          <w:rFonts w:cstheme="minorHAnsi"/>
        </w:rPr>
        <w:t>do.</w:t>
      </w:r>
    </w:p>
    <w:p w14:paraId="5BB09425" w14:textId="6BA8409E" w:rsidR="007C3FDB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aula:</w:t>
      </w:r>
      <w:r w:rsidRPr="00585098">
        <w:rPr>
          <w:rFonts w:cstheme="minorHAnsi"/>
        </w:rPr>
        <w:t xml:space="preserve"> </w:t>
      </w:r>
    </w:p>
    <w:p w14:paraId="11D5FE7F" w14:textId="3D620F86" w:rsidR="0081208A" w:rsidRPr="00585098" w:rsidRDefault="0081208A" w:rsidP="00585098">
      <w:pPr>
        <w:pStyle w:val="PargrafodaLista"/>
        <w:numPr>
          <w:ilvl w:val="0"/>
          <w:numId w:val="3"/>
        </w:numPr>
        <w:spacing w:after="120" w:line="240" w:lineRule="auto"/>
        <w:ind w:left="284"/>
        <w:jc w:val="both"/>
        <w:rPr>
          <w:rFonts w:cstheme="minorHAnsi"/>
        </w:rPr>
      </w:pPr>
      <w:r w:rsidRPr="00585098">
        <w:rPr>
          <w:rFonts w:cstheme="minorHAnsi"/>
        </w:rPr>
        <w:t>10 minutos: Em grupos, os alunos terão que discutir suas dúvidas sobre o estudo dirigido. Ao término do tempo, cada grupo deve apresentar suas principais dúvidas por escrito.</w:t>
      </w:r>
    </w:p>
    <w:p w14:paraId="27F76D6B" w14:textId="40EE33C0" w:rsidR="000A5D44" w:rsidRPr="00585098" w:rsidRDefault="000A5D44" w:rsidP="00585098">
      <w:pPr>
        <w:pStyle w:val="PargrafodaLista"/>
        <w:numPr>
          <w:ilvl w:val="0"/>
          <w:numId w:val="3"/>
        </w:numPr>
        <w:spacing w:after="120" w:line="240" w:lineRule="auto"/>
        <w:ind w:left="284"/>
        <w:jc w:val="both"/>
        <w:rPr>
          <w:rFonts w:cstheme="minorHAnsi"/>
        </w:rPr>
      </w:pPr>
      <w:r w:rsidRPr="00585098">
        <w:rPr>
          <w:rFonts w:cstheme="minorHAnsi"/>
        </w:rPr>
        <w:t xml:space="preserve">30 minutos: O professor irá intercalar </w:t>
      </w:r>
      <w:r w:rsidR="00A817E2" w:rsidRPr="00585098">
        <w:rPr>
          <w:rFonts w:cstheme="minorHAnsi"/>
        </w:rPr>
        <w:t xml:space="preserve">aula </w:t>
      </w:r>
      <w:r w:rsidRPr="00585098">
        <w:rPr>
          <w:rFonts w:cstheme="minorHAnsi"/>
        </w:rPr>
        <w:t>exposi</w:t>
      </w:r>
      <w:r w:rsidR="00A817E2" w:rsidRPr="00585098">
        <w:rPr>
          <w:rFonts w:cstheme="minorHAnsi"/>
        </w:rPr>
        <w:t>tiva</w:t>
      </w:r>
      <w:r w:rsidRPr="00585098">
        <w:rPr>
          <w:rFonts w:cstheme="minorHAnsi"/>
        </w:rPr>
        <w:t xml:space="preserve"> com testes</w:t>
      </w:r>
      <w:r w:rsidR="00A817E2" w:rsidRPr="00585098">
        <w:rPr>
          <w:rFonts w:cstheme="minorHAnsi"/>
        </w:rPr>
        <w:t xml:space="preserve"> conceituais</w:t>
      </w:r>
      <w:r w:rsidRPr="00585098">
        <w:rPr>
          <w:rFonts w:cstheme="minorHAnsi"/>
        </w:rPr>
        <w:t xml:space="preserve"> (questões objetivas), utilizando o aplicativo Plickers. Esta etapa seguirá a metodologia de instrução pelos colegas.</w:t>
      </w:r>
    </w:p>
    <w:p w14:paraId="7EDC30E7" w14:textId="765AA4C8" w:rsidR="000A5D44" w:rsidRPr="00585098" w:rsidRDefault="000A5D44" w:rsidP="00585098">
      <w:pPr>
        <w:pStyle w:val="PargrafodaLista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585098">
        <w:rPr>
          <w:rFonts w:cstheme="minorHAnsi"/>
        </w:rPr>
        <w:t>10 minutos: O professor irá formalizar e expor conceitos importantes para a continuidade do estudo.</w:t>
      </w:r>
    </w:p>
    <w:p w14:paraId="3D123BE9" w14:textId="608B82A6" w:rsidR="00181F8A" w:rsidRPr="00585098" w:rsidRDefault="00181F8A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 xml:space="preserve">Atividade para avaliação (individual): </w:t>
      </w:r>
      <w:r w:rsidR="00A817E2" w:rsidRPr="00585098">
        <w:rPr>
          <w:rFonts w:cstheme="minorHAnsi"/>
        </w:rPr>
        <w:t>Te</w:t>
      </w:r>
      <w:r w:rsidRPr="00585098">
        <w:rPr>
          <w:rFonts w:cstheme="minorHAnsi"/>
        </w:rPr>
        <w:t>stes conceituais</w:t>
      </w:r>
      <w:r w:rsidR="00A817E2" w:rsidRPr="00585098">
        <w:rPr>
          <w:rFonts w:cstheme="minorHAnsi"/>
        </w:rPr>
        <w:t>.</w:t>
      </w:r>
    </w:p>
    <w:p w14:paraId="2CFCF1FD" w14:textId="77777777" w:rsidR="000A5D44" w:rsidRPr="00585098" w:rsidRDefault="000A5D44" w:rsidP="00585098">
      <w:pPr>
        <w:spacing w:after="120" w:line="240" w:lineRule="auto"/>
        <w:jc w:val="both"/>
        <w:rPr>
          <w:rFonts w:cstheme="minorHAnsi"/>
        </w:rPr>
      </w:pPr>
    </w:p>
    <w:p w14:paraId="2C77F03F" w14:textId="4422720C" w:rsidR="005814D5" w:rsidRPr="00585098" w:rsidRDefault="008B70C7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b/>
          <w:bCs/>
        </w:rPr>
        <w:t>Momento</w:t>
      </w:r>
      <w:r w:rsidR="005814D5" w:rsidRPr="00585098">
        <w:rPr>
          <w:rFonts w:cstheme="minorHAnsi"/>
          <w:b/>
          <w:bCs/>
        </w:rPr>
        <w:t xml:space="preserve"> </w:t>
      </w:r>
      <w:r w:rsidRPr="00585098">
        <w:rPr>
          <w:rFonts w:cstheme="minorHAnsi"/>
          <w:b/>
          <w:bCs/>
        </w:rPr>
        <w:t>4</w:t>
      </w:r>
      <w:r w:rsidR="005814D5" w:rsidRPr="00585098">
        <w:rPr>
          <w:rFonts w:cstheme="minorHAnsi"/>
          <w:b/>
          <w:bCs/>
        </w:rPr>
        <w:t>:</w:t>
      </w:r>
      <w:r w:rsidR="0018595A" w:rsidRPr="00585098">
        <w:rPr>
          <w:rFonts w:cstheme="minorHAnsi"/>
        </w:rPr>
        <w:t xml:space="preserve"> Conhecendo as Fontes de neutrinos</w:t>
      </w:r>
      <w:r w:rsidR="00BF3262" w:rsidRPr="00585098">
        <w:rPr>
          <w:rFonts w:cstheme="minorHAnsi"/>
        </w:rPr>
        <w:t xml:space="preserve"> </w:t>
      </w:r>
    </w:p>
    <w:p w14:paraId="3172CD86" w14:textId="77777777" w:rsidR="00186812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pré-aula:</w:t>
      </w:r>
      <w:r w:rsidRPr="00585098">
        <w:rPr>
          <w:rFonts w:cstheme="minorHAnsi"/>
        </w:rPr>
        <w:t xml:space="preserve"> </w:t>
      </w:r>
    </w:p>
    <w:p w14:paraId="10485D22" w14:textId="250BCC10" w:rsidR="0018595A" w:rsidRPr="00585098" w:rsidRDefault="0018595A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 xml:space="preserve">Cada grupo estudará uma </w:t>
      </w:r>
      <w:r w:rsidR="008B70C7" w:rsidRPr="00585098">
        <w:rPr>
          <w:rFonts w:cstheme="minorHAnsi"/>
        </w:rPr>
        <w:t>das f</w:t>
      </w:r>
      <w:r w:rsidRPr="00585098">
        <w:rPr>
          <w:rFonts w:cstheme="minorHAnsi"/>
        </w:rPr>
        <w:t>onte</w:t>
      </w:r>
      <w:r w:rsidR="008B70C7" w:rsidRPr="00585098">
        <w:rPr>
          <w:rFonts w:cstheme="minorHAnsi"/>
        </w:rPr>
        <w:t>s</w:t>
      </w:r>
      <w:r w:rsidRPr="00585098">
        <w:rPr>
          <w:rFonts w:cstheme="minorHAnsi"/>
        </w:rPr>
        <w:t xml:space="preserve"> de neutrino</w:t>
      </w:r>
      <w:r w:rsidR="00996216" w:rsidRPr="00585098">
        <w:rPr>
          <w:rFonts w:cstheme="minorHAnsi"/>
        </w:rPr>
        <w:t>s</w:t>
      </w:r>
      <w:r w:rsidR="00A97956" w:rsidRPr="00585098">
        <w:rPr>
          <w:rFonts w:cstheme="minorHAnsi"/>
        </w:rPr>
        <w:t xml:space="preserve"> presente na seção “Fontes”</w:t>
      </w:r>
      <w:r w:rsidR="00996216" w:rsidRPr="00585098">
        <w:rPr>
          <w:rFonts w:cstheme="minorHAnsi"/>
        </w:rPr>
        <w:t>. (9 grupos)</w:t>
      </w:r>
    </w:p>
    <w:p w14:paraId="34B58742" w14:textId="2830AD54" w:rsidR="000C56F2" w:rsidRPr="00585098" w:rsidRDefault="00181F8A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 xml:space="preserve">Atividade para avaliação (individual): </w:t>
      </w:r>
      <w:r w:rsidR="00C84E80" w:rsidRPr="00585098">
        <w:rPr>
          <w:rFonts w:cstheme="minorHAnsi"/>
        </w:rPr>
        <w:t xml:space="preserve">Entregar </w:t>
      </w:r>
      <w:r w:rsidR="000C56F2" w:rsidRPr="00585098">
        <w:rPr>
          <w:rFonts w:cstheme="minorHAnsi"/>
        </w:rPr>
        <w:t>um resumo da fonte</w:t>
      </w:r>
      <w:r w:rsidRPr="00585098">
        <w:rPr>
          <w:rFonts w:cstheme="minorHAnsi"/>
        </w:rPr>
        <w:t xml:space="preserve"> de neutrinos</w:t>
      </w:r>
      <w:r w:rsidR="000C56F2" w:rsidRPr="00585098">
        <w:rPr>
          <w:rFonts w:cstheme="minorHAnsi"/>
        </w:rPr>
        <w:t xml:space="preserve"> estudada.</w:t>
      </w:r>
    </w:p>
    <w:p w14:paraId="0CACB959" w14:textId="386DE99F" w:rsidR="00C51C68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aula:</w:t>
      </w:r>
      <w:r w:rsidRPr="00585098">
        <w:rPr>
          <w:rFonts w:cstheme="minorHAnsi"/>
        </w:rPr>
        <w:t xml:space="preserve"> </w:t>
      </w:r>
      <w:r w:rsidR="00996216" w:rsidRPr="00585098">
        <w:rPr>
          <w:rFonts w:cstheme="minorHAnsi"/>
        </w:rPr>
        <w:t xml:space="preserve"> </w:t>
      </w:r>
    </w:p>
    <w:p w14:paraId="3856DE6A" w14:textId="6147E68A" w:rsidR="00C51C68" w:rsidRPr="00585098" w:rsidRDefault="00C51C68" w:rsidP="00585098">
      <w:pPr>
        <w:pStyle w:val="PargrafodaLista"/>
        <w:numPr>
          <w:ilvl w:val="0"/>
          <w:numId w:val="5"/>
        </w:numPr>
        <w:spacing w:after="120" w:line="240" w:lineRule="auto"/>
        <w:ind w:left="284"/>
        <w:jc w:val="both"/>
        <w:rPr>
          <w:rFonts w:cstheme="minorHAnsi"/>
        </w:rPr>
      </w:pPr>
      <w:r w:rsidRPr="00585098">
        <w:rPr>
          <w:rFonts w:cstheme="minorHAnsi"/>
        </w:rPr>
        <w:t>4</w:t>
      </w:r>
      <w:r w:rsidR="00C84E80" w:rsidRPr="00585098">
        <w:rPr>
          <w:rFonts w:cstheme="minorHAnsi"/>
        </w:rPr>
        <w:t>0</w:t>
      </w:r>
      <w:r w:rsidRPr="00585098">
        <w:rPr>
          <w:rFonts w:cstheme="minorHAnsi"/>
        </w:rPr>
        <w:t xml:space="preserve"> minutos: </w:t>
      </w:r>
      <w:r w:rsidR="00996216" w:rsidRPr="00585098">
        <w:rPr>
          <w:rFonts w:cstheme="minorHAnsi"/>
        </w:rPr>
        <w:t xml:space="preserve">Cada grupo irá fazer uma apresentação de até </w:t>
      </w:r>
      <w:r w:rsidR="008154D0" w:rsidRPr="00585098">
        <w:rPr>
          <w:rFonts w:cstheme="minorHAnsi"/>
        </w:rPr>
        <w:t>3</w:t>
      </w:r>
      <w:r w:rsidR="00996216" w:rsidRPr="00585098">
        <w:rPr>
          <w:rFonts w:cstheme="minorHAnsi"/>
        </w:rPr>
        <w:t xml:space="preserve"> minutos sobre o seu tema. (</w:t>
      </w:r>
      <w:r w:rsidR="008154D0" w:rsidRPr="00585098">
        <w:rPr>
          <w:rFonts w:cstheme="minorHAnsi"/>
        </w:rPr>
        <w:t>Utilizar a página estudada</w:t>
      </w:r>
      <w:r w:rsidR="00996216" w:rsidRPr="00585098">
        <w:rPr>
          <w:rFonts w:cstheme="minorHAnsi"/>
        </w:rPr>
        <w:t>)</w:t>
      </w:r>
    </w:p>
    <w:p w14:paraId="2D78D81A" w14:textId="39FBE5EE" w:rsidR="00996216" w:rsidRPr="00585098" w:rsidRDefault="00C51C68" w:rsidP="00585098">
      <w:pPr>
        <w:pStyle w:val="PargrafodaLista"/>
        <w:numPr>
          <w:ilvl w:val="0"/>
          <w:numId w:val="5"/>
        </w:numPr>
        <w:spacing w:after="120" w:line="240" w:lineRule="auto"/>
        <w:ind w:left="284"/>
        <w:jc w:val="both"/>
        <w:rPr>
          <w:rFonts w:cstheme="minorHAnsi"/>
        </w:rPr>
      </w:pPr>
      <w:r w:rsidRPr="00585098">
        <w:rPr>
          <w:rFonts w:cstheme="minorHAnsi"/>
        </w:rPr>
        <w:t>10 minutos: O</w:t>
      </w:r>
      <w:r w:rsidR="00996216" w:rsidRPr="00585098">
        <w:rPr>
          <w:rFonts w:cstheme="minorHAnsi"/>
        </w:rPr>
        <w:t xml:space="preserve"> professor </w:t>
      </w:r>
      <w:r w:rsidR="000C56F2" w:rsidRPr="00585098">
        <w:rPr>
          <w:rFonts w:cstheme="minorHAnsi"/>
        </w:rPr>
        <w:t xml:space="preserve">irá responder as principais dúvidas e </w:t>
      </w:r>
      <w:r w:rsidR="00996216" w:rsidRPr="00585098">
        <w:rPr>
          <w:rFonts w:cstheme="minorHAnsi"/>
        </w:rPr>
        <w:t>expor conceitos importantes para a continuidade do projeto.</w:t>
      </w:r>
    </w:p>
    <w:p w14:paraId="10073125" w14:textId="31A61173" w:rsidR="008154D0" w:rsidRPr="00585098" w:rsidRDefault="00181F8A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 xml:space="preserve">Atividade para avaliação (grupo): </w:t>
      </w:r>
      <w:r w:rsidR="00BA5E94" w:rsidRPr="00585098">
        <w:rPr>
          <w:rFonts w:cstheme="minorHAnsi"/>
        </w:rPr>
        <w:t>Ao término das apresentações, c</w:t>
      </w:r>
      <w:r w:rsidR="008154D0" w:rsidRPr="00585098">
        <w:rPr>
          <w:rFonts w:cstheme="minorHAnsi"/>
        </w:rPr>
        <w:t>ada grupo deve entregar um resumo das principais características de cada fonte.</w:t>
      </w:r>
    </w:p>
    <w:p w14:paraId="3550C3ED" w14:textId="77777777" w:rsidR="00623922" w:rsidRPr="00585098" w:rsidRDefault="00623922" w:rsidP="00585098">
      <w:pPr>
        <w:spacing w:after="120" w:line="240" w:lineRule="auto"/>
        <w:jc w:val="both"/>
        <w:rPr>
          <w:rFonts w:cstheme="minorHAnsi"/>
          <w:b/>
          <w:bCs/>
        </w:rPr>
      </w:pPr>
    </w:p>
    <w:p w14:paraId="7EF507CB" w14:textId="15CA9704" w:rsidR="005814D5" w:rsidRPr="00585098" w:rsidRDefault="008B70C7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b/>
          <w:bCs/>
        </w:rPr>
        <w:t>Momento</w:t>
      </w:r>
      <w:r w:rsidR="005814D5" w:rsidRPr="00585098">
        <w:rPr>
          <w:rFonts w:cstheme="minorHAnsi"/>
          <w:b/>
          <w:bCs/>
        </w:rPr>
        <w:t xml:space="preserve"> </w:t>
      </w:r>
      <w:r w:rsidRPr="00585098">
        <w:rPr>
          <w:rFonts w:cstheme="minorHAnsi"/>
          <w:b/>
          <w:bCs/>
        </w:rPr>
        <w:t>5</w:t>
      </w:r>
      <w:r w:rsidR="005814D5" w:rsidRPr="00585098">
        <w:rPr>
          <w:rFonts w:cstheme="minorHAnsi"/>
          <w:b/>
          <w:bCs/>
        </w:rPr>
        <w:t>:</w:t>
      </w:r>
      <w:r w:rsidR="007B68F0" w:rsidRPr="00585098">
        <w:rPr>
          <w:rFonts w:cstheme="minorHAnsi"/>
        </w:rPr>
        <w:t xml:space="preserve"> Como os neutrinos são detectados?</w:t>
      </w:r>
      <w:r w:rsidR="00BF3262" w:rsidRPr="00585098">
        <w:rPr>
          <w:rFonts w:cstheme="minorHAnsi"/>
        </w:rPr>
        <w:t xml:space="preserve"> </w:t>
      </w:r>
    </w:p>
    <w:p w14:paraId="1C434BCD" w14:textId="77777777" w:rsidR="00186812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pré-aula:</w:t>
      </w:r>
      <w:r w:rsidRPr="00585098">
        <w:rPr>
          <w:rFonts w:cstheme="minorHAnsi"/>
        </w:rPr>
        <w:t xml:space="preserve"> </w:t>
      </w:r>
    </w:p>
    <w:p w14:paraId="1938EF29" w14:textId="059D2080" w:rsidR="007B68F0" w:rsidRPr="00585098" w:rsidRDefault="007B68F0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 xml:space="preserve">Todos os alunos devem ler as </w:t>
      </w:r>
      <w:r w:rsidR="006008CE" w:rsidRPr="00585098">
        <w:rPr>
          <w:rFonts w:cstheme="minorHAnsi"/>
        </w:rPr>
        <w:t>sub</w:t>
      </w:r>
      <w:r w:rsidRPr="00585098">
        <w:rPr>
          <w:rFonts w:cstheme="minorHAnsi"/>
        </w:rPr>
        <w:t xml:space="preserve">páginas </w:t>
      </w:r>
      <w:r w:rsidR="006008CE" w:rsidRPr="00585098">
        <w:rPr>
          <w:rFonts w:cstheme="minorHAnsi"/>
        </w:rPr>
        <w:t>contidas na seção “Detectores” + “Interação dos neutrinos” em “Situando os neutrinos”. Opcionalmente, o aluno pode ler a Seção “Experimentos”.</w:t>
      </w:r>
      <w:r w:rsidR="006D135B" w:rsidRPr="00585098">
        <w:rPr>
          <w:rFonts w:cstheme="minorHAnsi"/>
        </w:rPr>
        <w:t xml:space="preserve"> Esta etapa tem a finalidade de que o aluno adquira um conhecimento prévio sobre o tema.</w:t>
      </w:r>
    </w:p>
    <w:p w14:paraId="383BA77A" w14:textId="1E0D54E9" w:rsidR="006008CE" w:rsidRPr="00585098" w:rsidRDefault="0062392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</w:rPr>
        <w:t xml:space="preserve">Atividade para </w:t>
      </w:r>
      <w:r w:rsidR="00181F8A" w:rsidRPr="00585098">
        <w:rPr>
          <w:rFonts w:cstheme="minorHAnsi"/>
        </w:rPr>
        <w:t>avaliação (individual)</w:t>
      </w:r>
      <w:r w:rsidRPr="00585098">
        <w:rPr>
          <w:rFonts w:cstheme="minorHAnsi"/>
        </w:rPr>
        <w:t xml:space="preserve">: </w:t>
      </w:r>
      <w:r w:rsidR="00FB1134" w:rsidRPr="00585098">
        <w:rPr>
          <w:rFonts w:cstheme="minorHAnsi"/>
        </w:rPr>
        <w:t xml:space="preserve">Responder </w:t>
      </w:r>
      <w:r w:rsidR="00C84E80" w:rsidRPr="00585098">
        <w:rPr>
          <w:rFonts w:cstheme="minorHAnsi"/>
        </w:rPr>
        <w:t xml:space="preserve">e entregar o </w:t>
      </w:r>
      <w:r w:rsidR="00FB1134" w:rsidRPr="00585098">
        <w:rPr>
          <w:rFonts w:cstheme="minorHAnsi"/>
        </w:rPr>
        <w:t>estudo dirigido</w:t>
      </w:r>
      <w:r w:rsidR="00316E01" w:rsidRPr="00585098">
        <w:rPr>
          <w:rFonts w:cstheme="minorHAnsi"/>
        </w:rPr>
        <w:t xml:space="preserve"> + dúvidas da leitura</w:t>
      </w:r>
      <w:r w:rsidR="00FB1134" w:rsidRPr="00585098">
        <w:rPr>
          <w:rFonts w:cstheme="minorHAnsi"/>
        </w:rPr>
        <w:t xml:space="preserve">. </w:t>
      </w:r>
    </w:p>
    <w:p w14:paraId="33CC8AD9" w14:textId="6AB8333F" w:rsidR="000C56F2" w:rsidRPr="00585098" w:rsidRDefault="00186812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aula:</w:t>
      </w:r>
      <w:r w:rsidRPr="00585098">
        <w:rPr>
          <w:rFonts w:cstheme="minorHAnsi"/>
        </w:rPr>
        <w:t xml:space="preserve"> </w:t>
      </w:r>
      <w:r w:rsidR="000C56F2" w:rsidRPr="00585098">
        <w:rPr>
          <w:rFonts w:cstheme="minorHAnsi"/>
          <w:u w:val="single"/>
        </w:rPr>
        <w:t xml:space="preserve"> </w:t>
      </w:r>
    </w:p>
    <w:p w14:paraId="5C1489E7" w14:textId="48F770B6" w:rsidR="000C56F2" w:rsidRPr="00585098" w:rsidRDefault="000C56F2" w:rsidP="00585098">
      <w:pPr>
        <w:pStyle w:val="PargrafodaLista"/>
        <w:numPr>
          <w:ilvl w:val="0"/>
          <w:numId w:val="6"/>
        </w:numPr>
        <w:spacing w:after="120" w:line="240" w:lineRule="auto"/>
        <w:ind w:left="284"/>
        <w:jc w:val="both"/>
        <w:rPr>
          <w:rFonts w:cstheme="minorHAnsi"/>
        </w:rPr>
      </w:pPr>
      <w:r w:rsidRPr="00585098">
        <w:rPr>
          <w:rFonts w:cstheme="minorHAnsi"/>
        </w:rPr>
        <w:t xml:space="preserve">10 minutos: Responder as principais dúvidas sobre o estudo dirigido. </w:t>
      </w:r>
    </w:p>
    <w:p w14:paraId="57ABD3B4" w14:textId="31BE5966" w:rsidR="000C56F2" w:rsidRPr="00585098" w:rsidRDefault="000C56F2" w:rsidP="00585098">
      <w:pPr>
        <w:pStyle w:val="PargrafodaLista"/>
        <w:numPr>
          <w:ilvl w:val="0"/>
          <w:numId w:val="6"/>
        </w:numPr>
        <w:spacing w:after="120" w:line="240" w:lineRule="auto"/>
        <w:ind w:left="284"/>
        <w:jc w:val="both"/>
        <w:rPr>
          <w:rFonts w:cstheme="minorHAnsi"/>
        </w:rPr>
      </w:pPr>
      <w:r w:rsidRPr="00585098">
        <w:rPr>
          <w:rFonts w:cstheme="minorHAnsi"/>
        </w:rPr>
        <w:t>15 minutos: Aula expositiva sobre importância da ciência e detectores de neutrinos</w:t>
      </w:r>
    </w:p>
    <w:p w14:paraId="5BB5DDCD" w14:textId="367667C4" w:rsidR="000C56F2" w:rsidRPr="00585098" w:rsidRDefault="000C56F2" w:rsidP="00585098">
      <w:pPr>
        <w:pStyle w:val="PargrafodaLista"/>
        <w:numPr>
          <w:ilvl w:val="0"/>
          <w:numId w:val="6"/>
        </w:numPr>
        <w:spacing w:after="120" w:line="240" w:lineRule="auto"/>
        <w:ind w:left="284"/>
        <w:jc w:val="both"/>
        <w:rPr>
          <w:rFonts w:cstheme="minorHAnsi"/>
        </w:rPr>
      </w:pPr>
      <w:r w:rsidRPr="00585098">
        <w:rPr>
          <w:rFonts w:cstheme="minorHAnsi"/>
        </w:rPr>
        <w:t xml:space="preserve">25 minutos: Prova </w:t>
      </w:r>
      <w:r w:rsidR="001E3BD0" w:rsidRPr="00585098">
        <w:rPr>
          <w:rFonts w:cstheme="minorHAnsi"/>
        </w:rPr>
        <w:t>online (questões objetivas)</w:t>
      </w:r>
    </w:p>
    <w:p w14:paraId="1A6A9DB0" w14:textId="77777777" w:rsidR="001C2E03" w:rsidRDefault="001C2E03" w:rsidP="00585098">
      <w:pPr>
        <w:spacing w:after="120" w:line="240" w:lineRule="auto"/>
        <w:jc w:val="both"/>
        <w:rPr>
          <w:rFonts w:cstheme="minorHAnsi"/>
          <w:b/>
          <w:bCs/>
        </w:rPr>
      </w:pPr>
    </w:p>
    <w:p w14:paraId="5EE97BB5" w14:textId="77777777" w:rsidR="001C2E03" w:rsidRDefault="008B70C7" w:rsidP="00585098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b/>
          <w:bCs/>
        </w:rPr>
        <w:lastRenderedPageBreak/>
        <w:t>Momento</w:t>
      </w:r>
      <w:r w:rsidR="005814D5" w:rsidRPr="00585098">
        <w:rPr>
          <w:rFonts w:cstheme="minorHAnsi"/>
          <w:b/>
          <w:bCs/>
        </w:rPr>
        <w:t xml:space="preserve"> </w:t>
      </w:r>
      <w:r w:rsidRPr="00585098">
        <w:rPr>
          <w:rFonts w:cstheme="minorHAnsi"/>
          <w:b/>
          <w:bCs/>
        </w:rPr>
        <w:t>6</w:t>
      </w:r>
      <w:r w:rsidR="005814D5" w:rsidRPr="00585098">
        <w:rPr>
          <w:rFonts w:cstheme="minorHAnsi"/>
          <w:b/>
          <w:bCs/>
        </w:rPr>
        <w:t>:</w:t>
      </w:r>
      <w:r w:rsidR="005814D5" w:rsidRPr="00585098">
        <w:rPr>
          <w:rFonts w:cstheme="minorHAnsi"/>
        </w:rPr>
        <w:t xml:space="preserve"> Encerramento</w:t>
      </w:r>
    </w:p>
    <w:p w14:paraId="5977654B" w14:textId="77777777" w:rsidR="001C2E03" w:rsidRPr="00585098" w:rsidRDefault="001C2E03" w:rsidP="001C2E03">
      <w:pPr>
        <w:spacing w:after="120" w:line="240" w:lineRule="auto"/>
        <w:jc w:val="both"/>
        <w:rPr>
          <w:rFonts w:cstheme="minorHAnsi"/>
        </w:rPr>
      </w:pPr>
      <w:r w:rsidRPr="00585098">
        <w:rPr>
          <w:rFonts w:cstheme="minorHAnsi"/>
          <w:u w:val="single"/>
        </w:rPr>
        <w:t>Instruções para a aula:</w:t>
      </w:r>
      <w:r w:rsidRPr="00585098">
        <w:rPr>
          <w:rFonts w:cstheme="minorHAnsi"/>
        </w:rPr>
        <w:t xml:space="preserve"> </w:t>
      </w:r>
      <w:r w:rsidRPr="00585098">
        <w:rPr>
          <w:rFonts w:cstheme="minorHAnsi"/>
          <w:u w:val="single"/>
        </w:rPr>
        <w:t xml:space="preserve"> </w:t>
      </w:r>
    </w:p>
    <w:p w14:paraId="3E3BC345" w14:textId="3E356990" w:rsidR="001C2E03" w:rsidRPr="001C2E03" w:rsidRDefault="001C2E03" w:rsidP="001C2E03">
      <w:pPr>
        <w:pStyle w:val="PargrafodaLista"/>
        <w:numPr>
          <w:ilvl w:val="0"/>
          <w:numId w:val="7"/>
        </w:numPr>
        <w:spacing w:after="120" w:line="240" w:lineRule="auto"/>
        <w:ind w:left="284"/>
        <w:jc w:val="both"/>
        <w:rPr>
          <w:rFonts w:cstheme="minorHAnsi"/>
        </w:rPr>
      </w:pPr>
      <w:r w:rsidRPr="001C2E03">
        <w:rPr>
          <w:rFonts w:cstheme="minorHAnsi"/>
        </w:rPr>
        <w:t>Atividade para avaliação individual</w:t>
      </w:r>
      <w:r>
        <w:rPr>
          <w:rFonts w:cstheme="minorHAnsi"/>
        </w:rPr>
        <w:t xml:space="preserve"> (40 minutos</w:t>
      </w:r>
      <w:r w:rsidRPr="001C2E03">
        <w:rPr>
          <w:rFonts w:cstheme="minorHAnsi"/>
        </w:rPr>
        <w:t>): Prova</w:t>
      </w:r>
    </w:p>
    <w:p w14:paraId="1EE20E45" w14:textId="3F3474B3" w:rsidR="001C2E03" w:rsidRDefault="001C2E03" w:rsidP="001C2E03">
      <w:pPr>
        <w:pStyle w:val="PargrafodaLista"/>
        <w:numPr>
          <w:ilvl w:val="0"/>
          <w:numId w:val="7"/>
        </w:numPr>
        <w:ind w:left="284"/>
      </w:pPr>
      <w:r w:rsidRPr="001C2E03">
        <w:t>Avaliação do site (10 minutos):</w:t>
      </w:r>
      <w:r w:rsidRPr="001C2E03">
        <w:rPr>
          <w:b/>
          <w:bCs/>
        </w:rPr>
        <w:t xml:space="preserve"> </w:t>
      </w:r>
      <w:r>
        <w:t>Os alunos devem acessar</w:t>
      </w:r>
      <w:r>
        <w:t xml:space="preserve"> o link a seguir para avaliar o site. </w:t>
      </w:r>
    </w:p>
    <w:p w14:paraId="614A2DBA" w14:textId="77777777" w:rsidR="001C2E03" w:rsidRDefault="001C2E03" w:rsidP="001C2E03">
      <w:hyperlink r:id="rId8" w:history="1">
        <w:r w:rsidRPr="00F26D21">
          <w:rPr>
            <w:rStyle w:val="Hyperlink"/>
          </w:rPr>
          <w:t>https://forms.office.com/Pages/ResponsePage.aspx?id=DQSIkWdsW0yxEjajBLZtrQAAAAAAAAAAAAMAAAu7OUNUQjlXUUFMR1o0WFcyTE41QU9JTzQ0TkIwOC4u</w:t>
        </w:r>
      </w:hyperlink>
    </w:p>
    <w:p w14:paraId="75C92F67" w14:textId="77305761" w:rsidR="001C2E03" w:rsidRDefault="001C2E03" w:rsidP="001C2E03">
      <w:r>
        <w:t>Devem ser orientados a r</w:t>
      </w:r>
      <w:r>
        <w:t>espond</w:t>
      </w:r>
      <w:r>
        <w:t>er</w:t>
      </w:r>
      <w:r>
        <w:t xml:space="preserve"> de maneira sincera, </w:t>
      </w:r>
      <w:r>
        <w:t xml:space="preserve">pois </w:t>
      </w:r>
      <w:r>
        <w:t>es</w:t>
      </w:r>
      <w:r>
        <w:t>t</w:t>
      </w:r>
      <w:r>
        <w:t>a pesquisa irá ajudar no desenvolvimento do site.</w:t>
      </w:r>
    </w:p>
    <w:p w14:paraId="27EBB46B" w14:textId="422C85C4" w:rsidR="001C2E03" w:rsidRDefault="001C2E03" w:rsidP="00585098">
      <w:pPr>
        <w:spacing w:after="120" w:line="240" w:lineRule="auto"/>
        <w:jc w:val="both"/>
        <w:rPr>
          <w:rFonts w:cstheme="minorHAnsi"/>
        </w:rPr>
      </w:pPr>
    </w:p>
    <w:p w14:paraId="4483029A" w14:textId="77777777" w:rsidR="00585098" w:rsidRPr="00322DD3" w:rsidRDefault="00585098" w:rsidP="00585098">
      <w:pPr>
        <w:spacing w:after="120" w:line="240" w:lineRule="auto"/>
        <w:jc w:val="center"/>
        <w:rPr>
          <w:b/>
          <w:bCs/>
        </w:rPr>
      </w:pPr>
      <w:r w:rsidRPr="00322DD3">
        <w:rPr>
          <w:b/>
          <w:bCs/>
        </w:rPr>
        <w:t>CRONOGRA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178"/>
        <w:gridCol w:w="1178"/>
        <w:gridCol w:w="1178"/>
        <w:gridCol w:w="1178"/>
        <w:gridCol w:w="1178"/>
        <w:gridCol w:w="1178"/>
      </w:tblGrid>
      <w:tr w:rsidR="00585098" w14:paraId="61846D5E" w14:textId="77777777" w:rsidTr="00123A90">
        <w:trPr>
          <w:jc w:val="center"/>
        </w:trPr>
        <w:tc>
          <w:tcPr>
            <w:tcW w:w="1382" w:type="dxa"/>
          </w:tcPr>
          <w:p w14:paraId="7107B425" w14:textId="77777777" w:rsidR="00585098" w:rsidRDefault="00585098" w:rsidP="00123A90">
            <w:pPr>
              <w:jc w:val="center"/>
            </w:pPr>
            <w:r>
              <w:t>Data</w:t>
            </w:r>
          </w:p>
          <w:p w14:paraId="4F96E65A" w14:textId="77777777" w:rsidR="00585098" w:rsidRDefault="00585098" w:rsidP="00123A90">
            <w:pPr>
              <w:jc w:val="center"/>
            </w:pPr>
          </w:p>
        </w:tc>
        <w:tc>
          <w:tcPr>
            <w:tcW w:w="991" w:type="dxa"/>
          </w:tcPr>
          <w:p w14:paraId="6B0FEEB9" w14:textId="77777777" w:rsidR="00585098" w:rsidRPr="00100CDC" w:rsidRDefault="00585098" w:rsidP="00123A9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838" w:type="dxa"/>
          </w:tcPr>
          <w:p w14:paraId="5D461BDA" w14:textId="77777777" w:rsidR="00585098" w:rsidRPr="00100CDC" w:rsidRDefault="00585098" w:rsidP="00123A9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1034" w:type="dxa"/>
          </w:tcPr>
          <w:p w14:paraId="65A762B8" w14:textId="77777777" w:rsidR="00585098" w:rsidRPr="00100CDC" w:rsidRDefault="00585098" w:rsidP="00123A9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891" w:type="dxa"/>
          </w:tcPr>
          <w:p w14:paraId="61831597" w14:textId="77777777" w:rsidR="00585098" w:rsidRPr="00100CDC" w:rsidRDefault="00585098" w:rsidP="00123A9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839" w:type="dxa"/>
          </w:tcPr>
          <w:p w14:paraId="7CE03F82" w14:textId="77777777" w:rsidR="00585098" w:rsidRPr="00100CDC" w:rsidRDefault="00585098" w:rsidP="00123A9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  <w:tc>
          <w:tcPr>
            <w:tcW w:w="839" w:type="dxa"/>
          </w:tcPr>
          <w:p w14:paraId="41F14F85" w14:textId="77777777" w:rsidR="00585098" w:rsidRPr="00100CDC" w:rsidRDefault="00585098" w:rsidP="00123A9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____/____</w:t>
            </w:r>
          </w:p>
        </w:tc>
      </w:tr>
      <w:tr w:rsidR="00585098" w14:paraId="322099FF" w14:textId="77777777" w:rsidTr="00123A90">
        <w:trPr>
          <w:jc w:val="center"/>
        </w:trPr>
        <w:tc>
          <w:tcPr>
            <w:tcW w:w="1382" w:type="dxa"/>
          </w:tcPr>
          <w:p w14:paraId="30649700" w14:textId="77777777" w:rsidR="00585098" w:rsidRDefault="00585098" w:rsidP="00123A90">
            <w:pPr>
              <w:jc w:val="center"/>
            </w:pPr>
            <w:r>
              <w:t>Momento 1</w:t>
            </w:r>
          </w:p>
        </w:tc>
        <w:tc>
          <w:tcPr>
            <w:tcW w:w="991" w:type="dxa"/>
          </w:tcPr>
          <w:p w14:paraId="1E01AB67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838" w:type="dxa"/>
          </w:tcPr>
          <w:p w14:paraId="41193E13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006F2677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43234240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AB172BC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448B614D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</w:tr>
      <w:tr w:rsidR="00585098" w14:paraId="6B89B7A2" w14:textId="77777777" w:rsidTr="00123A90">
        <w:trPr>
          <w:jc w:val="center"/>
        </w:trPr>
        <w:tc>
          <w:tcPr>
            <w:tcW w:w="1382" w:type="dxa"/>
          </w:tcPr>
          <w:p w14:paraId="27C08901" w14:textId="77777777" w:rsidR="00585098" w:rsidRDefault="00585098" w:rsidP="00123A90">
            <w:pPr>
              <w:jc w:val="center"/>
            </w:pPr>
            <w:r>
              <w:t>Momento 2</w:t>
            </w:r>
          </w:p>
        </w:tc>
        <w:tc>
          <w:tcPr>
            <w:tcW w:w="991" w:type="dxa"/>
          </w:tcPr>
          <w:p w14:paraId="2054BC23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6DC25D35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1034" w:type="dxa"/>
          </w:tcPr>
          <w:p w14:paraId="547EB9EE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1CAFCD15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1F5B6E81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11AB1678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</w:tr>
      <w:tr w:rsidR="00585098" w14:paraId="79291E64" w14:textId="77777777" w:rsidTr="00123A90">
        <w:trPr>
          <w:jc w:val="center"/>
        </w:trPr>
        <w:tc>
          <w:tcPr>
            <w:tcW w:w="1382" w:type="dxa"/>
          </w:tcPr>
          <w:p w14:paraId="1D56AAFA" w14:textId="77777777" w:rsidR="00585098" w:rsidRDefault="00585098" w:rsidP="00123A90">
            <w:r>
              <w:t>Momento 3</w:t>
            </w:r>
          </w:p>
        </w:tc>
        <w:tc>
          <w:tcPr>
            <w:tcW w:w="991" w:type="dxa"/>
          </w:tcPr>
          <w:p w14:paraId="20EA0CAB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4DF4B969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4079E150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891" w:type="dxa"/>
          </w:tcPr>
          <w:p w14:paraId="1EC590AF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1C4C3C27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33AC6EF3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</w:tr>
      <w:tr w:rsidR="00585098" w14:paraId="1AB97F0A" w14:textId="77777777" w:rsidTr="00123A90">
        <w:trPr>
          <w:jc w:val="center"/>
        </w:trPr>
        <w:tc>
          <w:tcPr>
            <w:tcW w:w="1382" w:type="dxa"/>
          </w:tcPr>
          <w:p w14:paraId="397FD26C" w14:textId="77777777" w:rsidR="00585098" w:rsidRDefault="00585098" w:rsidP="00123A90">
            <w:r>
              <w:t>Momento 4</w:t>
            </w:r>
          </w:p>
        </w:tc>
        <w:tc>
          <w:tcPr>
            <w:tcW w:w="991" w:type="dxa"/>
          </w:tcPr>
          <w:p w14:paraId="77B848E1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73D0E329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2FA78CD0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49D1D736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839" w:type="dxa"/>
          </w:tcPr>
          <w:p w14:paraId="123A0FAE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5878509D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</w:tr>
      <w:tr w:rsidR="00585098" w14:paraId="7CA3D320" w14:textId="77777777" w:rsidTr="00123A90">
        <w:trPr>
          <w:jc w:val="center"/>
        </w:trPr>
        <w:tc>
          <w:tcPr>
            <w:tcW w:w="1382" w:type="dxa"/>
          </w:tcPr>
          <w:p w14:paraId="594B5A9A" w14:textId="77777777" w:rsidR="00585098" w:rsidRDefault="00585098" w:rsidP="00123A90">
            <w:r>
              <w:t>Momento 5</w:t>
            </w:r>
          </w:p>
        </w:tc>
        <w:tc>
          <w:tcPr>
            <w:tcW w:w="991" w:type="dxa"/>
          </w:tcPr>
          <w:p w14:paraId="3ADFBA16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33F2A64D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7EE2964F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55AD59B2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7656EB63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  <w:tc>
          <w:tcPr>
            <w:tcW w:w="839" w:type="dxa"/>
          </w:tcPr>
          <w:p w14:paraId="7F911A1D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</w:tr>
      <w:tr w:rsidR="00585098" w14:paraId="519AB3B9" w14:textId="77777777" w:rsidTr="00123A90">
        <w:trPr>
          <w:jc w:val="center"/>
        </w:trPr>
        <w:tc>
          <w:tcPr>
            <w:tcW w:w="1382" w:type="dxa"/>
          </w:tcPr>
          <w:p w14:paraId="33E777EC" w14:textId="77777777" w:rsidR="00585098" w:rsidRDefault="00585098" w:rsidP="00123A90">
            <w:r>
              <w:t>Momento 6</w:t>
            </w:r>
          </w:p>
        </w:tc>
        <w:tc>
          <w:tcPr>
            <w:tcW w:w="991" w:type="dxa"/>
          </w:tcPr>
          <w:p w14:paraId="51F077F8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</w:tcPr>
          <w:p w14:paraId="113739C4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0EAFD16C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0A01DF13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04D79048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5CC6CC5B" w14:textId="77777777" w:rsidR="00585098" w:rsidRPr="00100CDC" w:rsidRDefault="00585098" w:rsidP="00123A90">
            <w:pPr>
              <w:jc w:val="center"/>
              <w:rPr>
                <w:b/>
                <w:bCs/>
              </w:rPr>
            </w:pPr>
            <w:r w:rsidRPr="00100CDC">
              <w:rPr>
                <w:b/>
                <w:bCs/>
              </w:rPr>
              <w:t>X</w:t>
            </w:r>
          </w:p>
        </w:tc>
      </w:tr>
    </w:tbl>
    <w:p w14:paraId="36ED92EE" w14:textId="7B2B1445" w:rsidR="00585098" w:rsidRDefault="00585098" w:rsidP="00585098">
      <w:pPr>
        <w:jc w:val="center"/>
        <w:rPr>
          <w:b/>
          <w:bCs/>
        </w:rPr>
      </w:pPr>
    </w:p>
    <w:p w14:paraId="3EB5865D" w14:textId="1A05A382" w:rsidR="00E047E6" w:rsidRDefault="00E047E6" w:rsidP="00585098">
      <w:pPr>
        <w:jc w:val="center"/>
        <w:rPr>
          <w:b/>
          <w:bCs/>
        </w:rPr>
      </w:pPr>
      <w:r w:rsidRPr="00E047E6">
        <w:rPr>
          <w:b/>
          <w:bCs/>
        </w:rPr>
        <w:t>REFERÊNCIAS BIBLIOGRÁ</w:t>
      </w:r>
      <w:r>
        <w:rPr>
          <w:b/>
          <w:bCs/>
        </w:rPr>
        <w:t>FI</w:t>
      </w:r>
      <w:r w:rsidRPr="00E047E6">
        <w:rPr>
          <w:b/>
          <w:bCs/>
        </w:rPr>
        <w:t>CAS</w:t>
      </w:r>
    </w:p>
    <w:p w14:paraId="52AB14F8" w14:textId="77777777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1] F. L. A. Pena. Por que, nós professores de Física do Ensino Médio, devemos inserir tópicos e ideias de física moderna e contemporânea na sala de aula? Revista Brasileira de Ensino de Física, v. 28, n. 1, p. 1 - 2, 2006.</w:t>
      </w:r>
    </w:p>
    <w:p w14:paraId="08504D8E" w14:textId="77777777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2] M. A. Moreira. Uma análise crítica do ensino de Física. Estudos Avançados, v.32, no94, p. 73-80, 2018.</w:t>
      </w:r>
    </w:p>
    <w:p w14:paraId="185B8A2C" w14:textId="5718E06B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</w:t>
      </w:r>
      <w:r w:rsidR="001C2E03">
        <w:rPr>
          <w:rFonts w:cstheme="minorHAnsi"/>
        </w:rPr>
        <w:t>3</w:t>
      </w:r>
      <w:r w:rsidRPr="00E047E6">
        <w:rPr>
          <w:rFonts w:cstheme="minorHAnsi"/>
        </w:rPr>
        <w:t>] F. Ostermann e C. J. H. Cavalcanti. Teorias de Aprendizagem. Porto Alegre: Evangraf UFRGS, p. 34-36, 2011.</w:t>
      </w:r>
    </w:p>
    <w:p w14:paraId="0AD07E3F" w14:textId="1DE6541F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</w:t>
      </w:r>
      <w:r w:rsidR="001C2E03">
        <w:rPr>
          <w:rFonts w:cstheme="minorHAnsi"/>
        </w:rPr>
        <w:t>4</w:t>
      </w:r>
      <w:r w:rsidRPr="00E047E6">
        <w:rPr>
          <w:rFonts w:cstheme="minorHAnsi"/>
        </w:rPr>
        <w:t>] A. Pelizzari et al. Teoria da Aprendizagem Signi</w:t>
      </w:r>
      <w:r>
        <w:rPr>
          <w:rFonts w:cstheme="minorHAnsi"/>
        </w:rPr>
        <w:t>fi</w:t>
      </w:r>
      <w:r w:rsidRPr="00E047E6">
        <w:rPr>
          <w:rFonts w:cstheme="minorHAnsi"/>
        </w:rPr>
        <w:t>cativa segundo Ausubel. Revista PEC, Curitiba, v.2, n.1, p.37-42, jul. 2001-jul. 2002. Disponível em:portaldoprofessor.mec.gov.br/storage/materiais/0000012381.pdf. Acesso em: 20 out. 2019.</w:t>
      </w:r>
    </w:p>
    <w:p w14:paraId="2AF14408" w14:textId="14951CE0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</w:t>
      </w:r>
      <w:r w:rsidR="001C2E03">
        <w:rPr>
          <w:rFonts w:cstheme="minorHAnsi"/>
        </w:rPr>
        <w:t>5</w:t>
      </w:r>
      <w:r w:rsidRPr="00E047E6">
        <w:rPr>
          <w:rFonts w:cstheme="minorHAnsi"/>
        </w:rPr>
        <w:t>] M. A. Moreira. O que é a</w:t>
      </w:r>
      <w:r>
        <w:rPr>
          <w:rFonts w:cstheme="minorHAnsi"/>
        </w:rPr>
        <w:t>fi</w:t>
      </w:r>
      <w:r w:rsidRPr="00E047E6">
        <w:rPr>
          <w:rFonts w:cstheme="minorHAnsi"/>
        </w:rPr>
        <w:t>nal aprendizagem signi</w:t>
      </w:r>
      <w:r>
        <w:rPr>
          <w:rFonts w:cstheme="minorHAnsi"/>
        </w:rPr>
        <w:t>fi</w:t>
      </w:r>
      <w:r w:rsidRPr="00E047E6">
        <w:rPr>
          <w:rFonts w:cstheme="minorHAnsi"/>
        </w:rPr>
        <w:t>cativa?</w:t>
      </w:r>
      <w:bookmarkStart w:id="1" w:name="_GoBack"/>
      <w:bookmarkEnd w:id="1"/>
      <w:r w:rsidRPr="00E047E6">
        <w:rPr>
          <w:rFonts w:cstheme="minorHAnsi"/>
        </w:rPr>
        <w:t xml:space="preserve"> Disponível em: moreira.if.ufrgs.br/oqueeafinal.pdf. Acesso em: 30 set. 2019.</w:t>
      </w:r>
    </w:p>
    <w:p w14:paraId="04CBBC67" w14:textId="1CCD00E1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</w:t>
      </w:r>
      <w:r w:rsidR="001C2E03">
        <w:rPr>
          <w:rFonts w:cstheme="minorHAnsi"/>
        </w:rPr>
        <w:t>6</w:t>
      </w:r>
      <w:r w:rsidRPr="00E047E6">
        <w:rPr>
          <w:rFonts w:cstheme="minorHAnsi"/>
        </w:rPr>
        <w:t>] J. S. Bruner. The Process of Education. Cambridge: Harvard University Press, 1960.</w:t>
      </w:r>
    </w:p>
    <w:p w14:paraId="17077890" w14:textId="3D20FFE8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</w:t>
      </w:r>
      <w:r w:rsidR="001C2E03">
        <w:rPr>
          <w:rFonts w:cstheme="minorHAnsi"/>
        </w:rPr>
        <w:t>7</w:t>
      </w:r>
      <w:r w:rsidRPr="00E047E6">
        <w:rPr>
          <w:rFonts w:cstheme="minorHAnsi"/>
        </w:rPr>
        <w:t>] M. A. Moreira. Teorias de Aprendizagem. São Paulo: Editora Pedagógica e Universitária. 1999.</w:t>
      </w:r>
    </w:p>
    <w:p w14:paraId="14A8E82F" w14:textId="46C7FD64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</w:t>
      </w:r>
      <w:r w:rsidR="001C2E03">
        <w:rPr>
          <w:rFonts w:cstheme="minorHAnsi"/>
        </w:rPr>
        <w:t>8</w:t>
      </w:r>
      <w:r w:rsidRPr="00E047E6">
        <w:rPr>
          <w:rFonts w:cstheme="minorHAnsi"/>
        </w:rPr>
        <w:t>] J. A. Valente. Blended learning e as mudanças no ensino superior: a proposta da sala de aula invertida. Educar em Revista, Curitiba, n. 4, Edição Especial, p. 79-97, 2014.</w:t>
      </w:r>
    </w:p>
    <w:p w14:paraId="2EE00B92" w14:textId="34279C75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lastRenderedPageBreak/>
        <w:t>[</w:t>
      </w:r>
      <w:r w:rsidR="001C2E03">
        <w:rPr>
          <w:rFonts w:cstheme="minorHAnsi"/>
        </w:rPr>
        <w:t>9</w:t>
      </w:r>
      <w:r w:rsidRPr="00E047E6">
        <w:rPr>
          <w:rFonts w:cstheme="minorHAnsi"/>
        </w:rPr>
        <w:t>] L. Bacich e J. Moran. Aprender e ensinar com foco na educação híbrida. Revista Pátio, no 25, p. 45-47, jun.2015</w:t>
      </w:r>
    </w:p>
    <w:p w14:paraId="6428B83A" w14:textId="5FA5213C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</w:t>
      </w:r>
      <w:r w:rsidR="001C2E03">
        <w:rPr>
          <w:rFonts w:cstheme="minorHAnsi"/>
        </w:rPr>
        <w:t>10</w:t>
      </w:r>
      <w:r w:rsidRPr="00E047E6">
        <w:rPr>
          <w:rFonts w:cstheme="minorHAnsi"/>
        </w:rPr>
        <w:t>] T. E. Oliveira, I. S. Araujo e E. A. Veit. Sala de aula invertida (</w:t>
      </w:r>
      <w:r w:rsidR="001C2E03">
        <w:rPr>
          <w:rFonts w:cstheme="minorHAnsi"/>
        </w:rPr>
        <w:t>fl</w:t>
      </w:r>
      <w:r w:rsidRPr="00E047E6">
        <w:rPr>
          <w:rFonts w:cstheme="minorHAnsi"/>
        </w:rPr>
        <w:t>ipped clasroom): Inovando as aulas de física. Física na escola. v. 14, n. 2, 2016.</w:t>
      </w:r>
    </w:p>
    <w:p w14:paraId="09308142" w14:textId="520AB6FD" w:rsidR="00E047E6" w:rsidRPr="00E047E6" w:rsidRDefault="00E047E6" w:rsidP="00E047E6">
      <w:pPr>
        <w:jc w:val="both"/>
        <w:rPr>
          <w:rFonts w:cstheme="minorHAnsi"/>
        </w:rPr>
      </w:pPr>
      <w:r w:rsidRPr="00E047E6">
        <w:rPr>
          <w:rFonts w:cstheme="minorHAnsi"/>
        </w:rPr>
        <w:t>[1</w:t>
      </w:r>
      <w:r w:rsidR="001C2E03">
        <w:rPr>
          <w:rFonts w:cstheme="minorHAnsi"/>
        </w:rPr>
        <w:t>1</w:t>
      </w:r>
      <w:r w:rsidRPr="00E047E6">
        <w:rPr>
          <w:rFonts w:cstheme="minorHAnsi"/>
        </w:rPr>
        <w:t>] COMITÊ GESTOR DA INTERNET NO BRASIL. TIC educação pesquisa sobre o uso das tecnologias de informação e comunicação nas escolas brasileiras 2017. São Paulo, 2018. Disponível em: https://cetic.br/media/docs/publicacoes/2/tic_ edu_2017_livro_eletronico.pdf. Acesso em: 20 out. 2019.</w:t>
      </w:r>
    </w:p>
    <w:p w14:paraId="0CD6C45A" w14:textId="35D05B82" w:rsidR="008317B6" w:rsidRPr="00585098" w:rsidRDefault="008317B6" w:rsidP="00E047E6">
      <w:pPr>
        <w:jc w:val="both"/>
        <w:rPr>
          <w:rFonts w:cstheme="minorHAnsi"/>
        </w:rPr>
      </w:pPr>
    </w:p>
    <w:sectPr w:rsidR="008317B6" w:rsidRPr="0058509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7494" w14:textId="77777777" w:rsidR="00EB4696" w:rsidRDefault="00EB4696" w:rsidP="00277BF5">
      <w:pPr>
        <w:spacing w:after="0" w:line="240" w:lineRule="auto"/>
      </w:pPr>
      <w:r>
        <w:separator/>
      </w:r>
    </w:p>
  </w:endnote>
  <w:endnote w:type="continuationSeparator" w:id="0">
    <w:p w14:paraId="7C84B112" w14:textId="77777777" w:rsidR="00EB4696" w:rsidRDefault="00EB4696" w:rsidP="0027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B7EA" w14:textId="77777777" w:rsidR="00277BF5" w:rsidRPr="00494FF7" w:rsidRDefault="00277BF5" w:rsidP="00277BF5">
    <w:pPr>
      <w:pStyle w:val="Cabealho"/>
      <w:rPr>
        <w:rStyle w:val="Hyperlink"/>
        <w:sz w:val="20"/>
        <w:szCs w:val="20"/>
      </w:rPr>
    </w:pPr>
    <w:r w:rsidRPr="00494FF7">
      <w:rPr>
        <w:noProof/>
        <w:color w:val="C45911" w:themeColor="accent2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2F6E5" wp14:editId="7FE68056">
              <wp:simplePos x="0" y="0"/>
              <wp:positionH relativeFrom="column">
                <wp:posOffset>1422</wp:posOffset>
              </wp:positionH>
              <wp:positionV relativeFrom="paragraph">
                <wp:posOffset>-64893</wp:posOffset>
              </wp:positionV>
              <wp:extent cx="5254388" cy="0"/>
              <wp:effectExtent l="19050" t="38100" r="80010" b="11430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438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AE3553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5.1pt" to="413.8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" strokecolor="#bfbfbf [2412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  <w:r w:rsidRPr="00494FF7">
      <w:rPr>
        <w:sz w:val="20"/>
        <w:szCs w:val="20"/>
      </w:rPr>
      <w:t xml:space="preserve">Endereço do site: </w:t>
    </w:r>
    <w:hyperlink r:id="rId1" w:history="1">
      <w:r w:rsidRPr="00494FF7">
        <w:rPr>
          <w:rStyle w:val="Hyperlink"/>
          <w:sz w:val="20"/>
          <w:szCs w:val="20"/>
        </w:rPr>
        <w:t>http://propg.ufabc.edu.br/mnpef-sites/neutrinos/</w:t>
      </w:r>
    </w:hyperlink>
  </w:p>
  <w:p w14:paraId="7ABD5CED" w14:textId="77777777" w:rsidR="00277BF5" w:rsidRPr="00494FF7" w:rsidRDefault="00277BF5" w:rsidP="00277BF5">
    <w:pPr>
      <w:pStyle w:val="Cabealho"/>
      <w:rPr>
        <w:sz w:val="20"/>
        <w:szCs w:val="20"/>
      </w:rPr>
    </w:pPr>
    <w:r w:rsidRPr="00494FF7">
      <w:rPr>
        <w:rStyle w:val="Hyperlink"/>
        <w:sz w:val="20"/>
        <w:szCs w:val="20"/>
      </w:rPr>
      <w:t xml:space="preserve">Prof. </w:t>
    </w:r>
    <w:r w:rsidRPr="00494FF7">
      <w:rPr>
        <w:rStyle w:val="Hyperlink"/>
        <w:color w:val="FF0000"/>
        <w:sz w:val="20"/>
        <w:szCs w:val="20"/>
      </w:rPr>
      <w:t>COLOQUE SEU NOME</w:t>
    </w:r>
  </w:p>
  <w:p w14:paraId="424BE2A1" w14:textId="77777777" w:rsidR="00277BF5" w:rsidRDefault="00277B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A0F4" w14:textId="77777777" w:rsidR="00EB4696" w:rsidRDefault="00EB4696" w:rsidP="00277BF5">
      <w:pPr>
        <w:spacing w:after="0" w:line="240" w:lineRule="auto"/>
      </w:pPr>
      <w:r>
        <w:separator/>
      </w:r>
    </w:p>
  </w:footnote>
  <w:footnote w:type="continuationSeparator" w:id="0">
    <w:p w14:paraId="2A979A57" w14:textId="77777777" w:rsidR="00EB4696" w:rsidRDefault="00EB4696" w:rsidP="0027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B14B" w14:textId="77777777" w:rsidR="00277BF5" w:rsidRDefault="00277BF5" w:rsidP="00277BF5">
    <w:pPr>
      <w:pStyle w:val="Cabealho"/>
      <w:rPr>
        <w:color w:val="000000" w:themeColor="text1"/>
      </w:rPr>
    </w:pPr>
    <w:r>
      <w:rPr>
        <w:noProof/>
      </w:rPr>
      <w:drawing>
        <wp:inline distT="0" distB="0" distL="0" distR="0" wp14:anchorId="5AF0D1F0" wp14:editId="63B2CC7C">
          <wp:extent cx="1248770" cy="398537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4mRByYHMe_evwW38SxDlBpCLKGpBblmvfen9r8bVHFLFyY4UycTcvyYE4-3_XXQ5C-ahngO8fsz_X5EOMz_KRV0CKnr1KQnl8VogbYWiR_yp4_BAD2b5vGrM6LN-m738BJKe1udPNLxurOwmoIaS77jogr3y7tF0mqi972_kB_NyfeBcnhFlfXeMVua2QBOciOR37rc9O2YlVk2j_KzWq2e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12" cy="4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6D2D">
      <w:t xml:space="preserve"> </w:t>
    </w:r>
    <w:r>
      <w:t xml:space="preserve">                                </w:t>
    </w:r>
  </w:p>
  <w:p w14:paraId="16CD3ED9" w14:textId="77777777" w:rsidR="00277BF5" w:rsidRDefault="00277BF5" w:rsidP="00277BF5">
    <w:pPr>
      <w:pStyle w:val="Cabealho"/>
    </w:pPr>
    <w:r w:rsidRPr="00C6206D">
      <w:rPr>
        <w:noProof/>
        <w:color w:val="C45911" w:themeColor="accen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BAB41" wp14:editId="20C5C045">
              <wp:simplePos x="0" y="0"/>
              <wp:positionH relativeFrom="column">
                <wp:posOffset>-483</wp:posOffset>
              </wp:positionH>
              <wp:positionV relativeFrom="paragraph">
                <wp:posOffset>63624</wp:posOffset>
              </wp:positionV>
              <wp:extent cx="5254388" cy="0"/>
              <wp:effectExtent l="19050" t="38100" r="80010" b="1143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438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CA14C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pt" to="413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" strokecolor="#bfbfbf [2412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</w:p>
  <w:p w14:paraId="397A88C6" w14:textId="77777777" w:rsidR="00277BF5" w:rsidRDefault="00277B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84B"/>
    <w:multiLevelType w:val="hybridMultilevel"/>
    <w:tmpl w:val="366C1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3C49"/>
    <w:multiLevelType w:val="hybridMultilevel"/>
    <w:tmpl w:val="D4AC44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5901"/>
    <w:multiLevelType w:val="hybridMultilevel"/>
    <w:tmpl w:val="727A3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7F47"/>
    <w:multiLevelType w:val="hybridMultilevel"/>
    <w:tmpl w:val="1DF6AF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F2B5A"/>
    <w:multiLevelType w:val="hybridMultilevel"/>
    <w:tmpl w:val="AF725B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3921"/>
    <w:multiLevelType w:val="hybridMultilevel"/>
    <w:tmpl w:val="B906C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F7169"/>
    <w:multiLevelType w:val="hybridMultilevel"/>
    <w:tmpl w:val="1C10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A76"/>
    <w:rsid w:val="00000C72"/>
    <w:rsid w:val="000A5D44"/>
    <w:rsid w:val="000C56F2"/>
    <w:rsid w:val="00130966"/>
    <w:rsid w:val="00177768"/>
    <w:rsid w:val="00181F8A"/>
    <w:rsid w:val="0018595A"/>
    <w:rsid w:val="00186812"/>
    <w:rsid w:val="001C2E03"/>
    <w:rsid w:val="001D27D5"/>
    <w:rsid w:val="001E3BD0"/>
    <w:rsid w:val="0022757D"/>
    <w:rsid w:val="00267F22"/>
    <w:rsid w:val="00277BF5"/>
    <w:rsid w:val="002C4AA3"/>
    <w:rsid w:val="00302BC5"/>
    <w:rsid w:val="00316E01"/>
    <w:rsid w:val="00347286"/>
    <w:rsid w:val="003F19DB"/>
    <w:rsid w:val="0045465D"/>
    <w:rsid w:val="00483B04"/>
    <w:rsid w:val="00497471"/>
    <w:rsid w:val="004A5954"/>
    <w:rsid w:val="004A70AE"/>
    <w:rsid w:val="00554F2A"/>
    <w:rsid w:val="005814D5"/>
    <w:rsid w:val="00585098"/>
    <w:rsid w:val="006008CE"/>
    <w:rsid w:val="00623922"/>
    <w:rsid w:val="00657908"/>
    <w:rsid w:val="00683A28"/>
    <w:rsid w:val="006B6356"/>
    <w:rsid w:val="006D135B"/>
    <w:rsid w:val="00732BEE"/>
    <w:rsid w:val="007375EA"/>
    <w:rsid w:val="00742685"/>
    <w:rsid w:val="00747992"/>
    <w:rsid w:val="007B68F0"/>
    <w:rsid w:val="007C3FDB"/>
    <w:rsid w:val="007F4584"/>
    <w:rsid w:val="0081208A"/>
    <w:rsid w:val="008154D0"/>
    <w:rsid w:val="00816ADC"/>
    <w:rsid w:val="008253C8"/>
    <w:rsid w:val="008317B6"/>
    <w:rsid w:val="0083708D"/>
    <w:rsid w:val="00845693"/>
    <w:rsid w:val="008B70C7"/>
    <w:rsid w:val="00901879"/>
    <w:rsid w:val="00994B61"/>
    <w:rsid w:val="00996216"/>
    <w:rsid w:val="009B49B1"/>
    <w:rsid w:val="009E641A"/>
    <w:rsid w:val="00A817E2"/>
    <w:rsid w:val="00A97956"/>
    <w:rsid w:val="00AB22F9"/>
    <w:rsid w:val="00AF15BC"/>
    <w:rsid w:val="00B15F09"/>
    <w:rsid w:val="00B83C44"/>
    <w:rsid w:val="00BA5E94"/>
    <w:rsid w:val="00BF3262"/>
    <w:rsid w:val="00C36F79"/>
    <w:rsid w:val="00C51C68"/>
    <w:rsid w:val="00C84E80"/>
    <w:rsid w:val="00C91A76"/>
    <w:rsid w:val="00CD5DF2"/>
    <w:rsid w:val="00D53866"/>
    <w:rsid w:val="00D83CE1"/>
    <w:rsid w:val="00D869DE"/>
    <w:rsid w:val="00D86D55"/>
    <w:rsid w:val="00D93A37"/>
    <w:rsid w:val="00E047E6"/>
    <w:rsid w:val="00EB4696"/>
    <w:rsid w:val="00F60961"/>
    <w:rsid w:val="00FB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81EA"/>
  <w15:docId w15:val="{CA9DA2E0-9FD9-4A8C-AE84-EC720BA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1A76"/>
    <w:pPr>
      <w:ind w:left="720"/>
      <w:contextualSpacing/>
    </w:pPr>
  </w:style>
  <w:style w:type="table" w:styleId="Tabelacomgrade">
    <w:name w:val="Table Grid"/>
    <w:basedOn w:val="Tabelanormal"/>
    <w:uiPriority w:val="39"/>
    <w:rsid w:val="0083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5790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3B0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7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BF5"/>
  </w:style>
  <w:style w:type="paragraph" w:styleId="Rodap">
    <w:name w:val="footer"/>
    <w:basedOn w:val="Normal"/>
    <w:link w:val="RodapChar"/>
    <w:uiPriority w:val="99"/>
    <w:unhideWhenUsed/>
    <w:rsid w:val="00277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DQSIkWdsW0yxEjajBLZtrQAAAAAAAAAAAAMAAAu7OUNUQjlXUUFMR1o0WFcyTE41QU9JTzQ0TkIwO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opg.ufabc.edu.br/mnpef-sites/neutrin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4D04-A8AA-4C26-A700-964E41FC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4</Pages>
  <Words>109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ouza</dc:creator>
  <cp:keywords/>
  <dc:description/>
  <cp:lastModifiedBy>Denis Souza</cp:lastModifiedBy>
  <cp:revision>39</cp:revision>
  <dcterms:created xsi:type="dcterms:W3CDTF">2019-09-22T17:18:00Z</dcterms:created>
  <dcterms:modified xsi:type="dcterms:W3CDTF">2020-01-09T03:39:00Z</dcterms:modified>
</cp:coreProperties>
</file>